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110" w:tblpY="-298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9"/>
        <w:gridCol w:w="3240"/>
        <w:gridCol w:w="2287"/>
        <w:gridCol w:w="2764"/>
      </w:tblGrid>
      <w:tr w:rsidR="001A652B" w:rsidRPr="008E3B63" w14:paraId="50225C9F" w14:textId="77777777" w:rsidTr="00411804">
        <w:trPr>
          <w:trHeight w:val="178"/>
        </w:trPr>
        <w:tc>
          <w:tcPr>
            <w:tcW w:w="11706" w:type="dxa"/>
            <w:gridSpan w:val="5"/>
          </w:tcPr>
          <w:p w14:paraId="5266E314" w14:textId="375362A5" w:rsidR="001A652B" w:rsidRPr="000D637E" w:rsidRDefault="001A652B" w:rsidP="001C5A93">
            <w:pPr>
              <w:contextualSpacing/>
              <w:jc w:val="center"/>
              <w:rPr>
                <w:b/>
                <w:sz w:val="29"/>
                <w:szCs w:val="29"/>
              </w:rPr>
            </w:pPr>
            <w:r w:rsidRPr="000D637E">
              <w:rPr>
                <w:b/>
                <w:sz w:val="29"/>
                <w:szCs w:val="29"/>
              </w:rPr>
              <w:t>Tung Thanh Le</w:t>
            </w:r>
          </w:p>
        </w:tc>
      </w:tr>
      <w:tr w:rsidR="00421213" w:rsidRPr="008E3B63" w14:paraId="546FED1C" w14:textId="77777777" w:rsidTr="00411804">
        <w:trPr>
          <w:trHeight w:val="322"/>
        </w:trPr>
        <w:tc>
          <w:tcPr>
            <w:tcW w:w="3415" w:type="dxa"/>
            <w:gridSpan w:val="2"/>
          </w:tcPr>
          <w:p w14:paraId="7D2273D3" w14:textId="77777777" w:rsidR="008861DE" w:rsidRDefault="00421213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Website: http://ttungl.github.io/             </w:t>
            </w:r>
          </w:p>
          <w:p w14:paraId="7295B8A2" w14:textId="525A842A" w:rsidR="00421213" w:rsidRPr="008861DE" w:rsidRDefault="00CE67E6" w:rsidP="001C5A93">
            <w:pPr>
              <w:contextualSpacing/>
              <w:rPr>
                <w:b/>
                <w:bCs/>
                <w:i/>
                <w:iCs/>
                <w:sz w:val="17"/>
                <w:szCs w:val="17"/>
              </w:rPr>
            </w:pPr>
            <w:r w:rsidRPr="008861DE">
              <w:rPr>
                <w:b/>
                <w:bCs/>
                <w:i/>
                <w:iCs/>
                <w:sz w:val="17"/>
                <w:szCs w:val="17"/>
              </w:rPr>
              <w:t>U.S. Permanent Residen</w:t>
            </w:r>
            <w:r w:rsidR="00B05878">
              <w:rPr>
                <w:b/>
                <w:bCs/>
                <w:i/>
                <w:iCs/>
                <w:sz w:val="17"/>
                <w:szCs w:val="17"/>
              </w:rPr>
              <w:t>cy</w:t>
            </w:r>
          </w:p>
        </w:tc>
        <w:tc>
          <w:tcPr>
            <w:tcW w:w="5527" w:type="dxa"/>
            <w:gridSpan w:val="2"/>
          </w:tcPr>
          <w:p w14:paraId="0FB37492" w14:textId="77777777" w:rsidR="008861DE" w:rsidRDefault="008861DE" w:rsidP="008861DE">
            <w:pPr>
              <w:contextualSpacing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1A27CD0" w14:textId="27340B72" w:rsidR="00421213" w:rsidRPr="000D637E" w:rsidRDefault="00421213" w:rsidP="008861DE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2764" w:type="dxa"/>
          </w:tcPr>
          <w:p w14:paraId="2F604E2E" w14:textId="4C9E8DFD" w:rsidR="00535C97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Mobile Phone: </w:t>
            </w:r>
            <w:r w:rsidR="00693296">
              <w:rPr>
                <w:sz w:val="17"/>
                <w:szCs w:val="17"/>
              </w:rPr>
              <w:t>612-490-3605</w:t>
            </w:r>
          </w:p>
          <w:p w14:paraId="51480EE3" w14:textId="3091BBBE" w:rsidR="00421213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>Personal Email: ttungl@gmail.com</w:t>
            </w:r>
          </w:p>
        </w:tc>
      </w:tr>
      <w:tr w:rsidR="001A652B" w:rsidRPr="008E3B63" w14:paraId="3AE33E9D" w14:textId="77777777" w:rsidTr="00411804">
        <w:trPr>
          <w:trHeight w:val="195"/>
        </w:trPr>
        <w:tc>
          <w:tcPr>
            <w:tcW w:w="11706" w:type="dxa"/>
            <w:gridSpan w:val="5"/>
          </w:tcPr>
          <w:p w14:paraId="64E8326C" w14:textId="37555D41" w:rsidR="001A652B" w:rsidRPr="001C5A93" w:rsidRDefault="0059005C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Education</w:t>
            </w:r>
          </w:p>
        </w:tc>
      </w:tr>
      <w:tr w:rsidR="0059005C" w:rsidRPr="000D637E" w14:paraId="054C2AA2" w14:textId="77777777" w:rsidTr="00411804">
        <w:trPr>
          <w:trHeight w:val="508"/>
        </w:trPr>
        <w:tc>
          <w:tcPr>
            <w:tcW w:w="6655" w:type="dxa"/>
            <w:gridSpan w:val="3"/>
          </w:tcPr>
          <w:p w14:paraId="666BC47D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22D02D23" w14:textId="77777777" w:rsidR="00411B38" w:rsidRPr="000D637E" w:rsidRDefault="000C0D51" w:rsidP="001C5A93">
            <w:pPr>
              <w:pStyle w:val="ListParagraph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Doctor of Philosophy (Ph.D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18119A10" w14:textId="5F964489" w:rsidR="0059005C" w:rsidRPr="000D637E" w:rsidRDefault="0059005C" w:rsidP="001C5A93">
            <w:pPr>
              <w:pStyle w:val="ListParagraph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8</w:t>
            </w:r>
          </w:p>
        </w:tc>
        <w:tc>
          <w:tcPr>
            <w:tcW w:w="5051" w:type="dxa"/>
            <w:gridSpan w:val="2"/>
          </w:tcPr>
          <w:p w14:paraId="533F9A70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7623F9F2" w14:textId="77777777" w:rsidR="00411B38" w:rsidRPr="000D637E" w:rsidRDefault="000C0D51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aster of Science (M.Sc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52A0FE64" w14:textId="125C332D" w:rsidR="0059005C" w:rsidRPr="000D637E" w:rsidRDefault="0059005C" w:rsidP="001C5A93">
            <w:pPr>
              <w:pStyle w:val="ListParagraph"/>
              <w:ind w:left="360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6</w:t>
            </w:r>
          </w:p>
        </w:tc>
      </w:tr>
      <w:tr w:rsidR="0059005C" w:rsidRPr="008E3B63" w14:paraId="1EA4D794" w14:textId="77777777" w:rsidTr="00411804">
        <w:trPr>
          <w:trHeight w:val="511"/>
        </w:trPr>
        <w:tc>
          <w:tcPr>
            <w:tcW w:w="6655" w:type="dxa"/>
            <w:gridSpan w:val="3"/>
          </w:tcPr>
          <w:p w14:paraId="753D4E30" w14:textId="07AE73CF" w:rsidR="0059005C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proofErr w:type="spellStart"/>
            <w:r w:rsidRPr="000D637E">
              <w:rPr>
                <w:b/>
                <w:sz w:val="17"/>
                <w:szCs w:val="17"/>
              </w:rPr>
              <w:t>Kumoh</w:t>
            </w:r>
            <w:proofErr w:type="spellEnd"/>
            <w:r w:rsidRPr="000D637E">
              <w:rPr>
                <w:b/>
                <w:sz w:val="17"/>
                <w:szCs w:val="17"/>
              </w:rPr>
              <w:t xml:space="preserve"> National Institute of Technology, South Korea</w:t>
            </w:r>
          </w:p>
          <w:p w14:paraId="381EDDC0" w14:textId="6595CE85" w:rsidR="0059005C" w:rsidRPr="000D637E" w:rsidRDefault="0059005C" w:rsidP="001C5A93">
            <w:pPr>
              <w:ind w:left="720"/>
              <w:contextualSpacing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</w:t>
            </w:r>
            <w:r w:rsidR="000C0D51" w:rsidRPr="000D637E">
              <w:rPr>
                <w:i/>
                <w:sz w:val="17"/>
                <w:szCs w:val="17"/>
              </w:rPr>
              <w:t>aster of Engineering (M</w:t>
            </w:r>
            <w:r w:rsidRPr="000D637E">
              <w:rPr>
                <w:i/>
                <w:sz w:val="17"/>
                <w:szCs w:val="17"/>
              </w:rPr>
              <w:t>.Eng.</w:t>
            </w:r>
            <w:r w:rsidR="000C0D51" w:rsidRPr="000D637E">
              <w:rPr>
                <w:i/>
                <w:sz w:val="17"/>
                <w:szCs w:val="17"/>
              </w:rPr>
              <w:t>)</w:t>
            </w:r>
            <w:r w:rsidRPr="000D637E">
              <w:rPr>
                <w:i/>
                <w:sz w:val="17"/>
                <w:szCs w:val="17"/>
              </w:rPr>
              <w:t xml:space="preserve"> in IT Convergence Engineering</w:t>
            </w:r>
          </w:p>
          <w:p w14:paraId="1C7CED79" w14:textId="57AE46CC" w:rsidR="0059005C" w:rsidRPr="000D637E" w:rsidRDefault="191DB831" w:rsidP="191DB831">
            <w:pPr>
              <w:ind w:left="720"/>
              <w:contextualSpacing/>
              <w:rPr>
                <w:i/>
                <w:i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9/2011 – 08/2013</w:t>
            </w:r>
          </w:p>
        </w:tc>
        <w:tc>
          <w:tcPr>
            <w:tcW w:w="5051" w:type="dxa"/>
            <w:gridSpan w:val="2"/>
          </w:tcPr>
          <w:p w14:paraId="14F24958" w14:textId="77777777" w:rsidR="00AE721E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Danang University of Technology, Vietnam</w:t>
            </w:r>
          </w:p>
          <w:p w14:paraId="35529630" w14:textId="77777777" w:rsidR="00535C97" w:rsidRPr="000D637E" w:rsidRDefault="0059005C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B</w:t>
            </w:r>
            <w:r w:rsidR="000C0D51" w:rsidRPr="000D637E">
              <w:rPr>
                <w:i/>
                <w:sz w:val="17"/>
                <w:szCs w:val="17"/>
              </w:rPr>
              <w:t xml:space="preserve">achelor of </w:t>
            </w:r>
            <w:r w:rsidRPr="000D637E">
              <w:rPr>
                <w:i/>
                <w:sz w:val="17"/>
                <w:szCs w:val="17"/>
              </w:rPr>
              <w:t>Eng</w:t>
            </w:r>
            <w:r w:rsidR="000C0D51" w:rsidRPr="000D637E">
              <w:rPr>
                <w:i/>
                <w:sz w:val="17"/>
                <w:szCs w:val="17"/>
              </w:rPr>
              <w:t>ineering (B.Eng.)</w:t>
            </w:r>
            <w:r w:rsidRPr="000D637E">
              <w:rPr>
                <w:i/>
                <w:sz w:val="17"/>
                <w:szCs w:val="17"/>
              </w:rPr>
              <w:t xml:space="preserve"> in Electrical Engineering</w:t>
            </w:r>
            <w:r w:rsidR="00AE721E" w:rsidRPr="000D637E">
              <w:rPr>
                <w:i/>
                <w:sz w:val="17"/>
                <w:szCs w:val="17"/>
              </w:rPr>
              <w:t xml:space="preserve">, </w:t>
            </w:r>
          </w:p>
          <w:p w14:paraId="2D8D3E89" w14:textId="62B3296F" w:rsidR="0059005C" w:rsidRPr="000D637E" w:rsidRDefault="191DB831" w:rsidP="191DB831">
            <w:pPr>
              <w:pStyle w:val="ListParagraph"/>
              <w:ind w:left="360"/>
              <w:rPr>
                <w:b/>
                <w:b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8/2002 – 08/2007</w:t>
            </w:r>
          </w:p>
        </w:tc>
      </w:tr>
      <w:tr w:rsidR="00994922" w:rsidRPr="008E3B63" w14:paraId="791F1E1B" w14:textId="77777777" w:rsidTr="00411804">
        <w:trPr>
          <w:trHeight w:val="194"/>
        </w:trPr>
        <w:tc>
          <w:tcPr>
            <w:tcW w:w="6655" w:type="dxa"/>
            <w:gridSpan w:val="3"/>
          </w:tcPr>
          <w:p w14:paraId="7A08089B" w14:textId="533994E8" w:rsidR="00045986" w:rsidRPr="00045986" w:rsidRDefault="00A91A37" w:rsidP="0004598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A91A37">
              <w:rPr>
                <w:b/>
                <w:i/>
                <w:sz w:val="17"/>
                <w:szCs w:val="17"/>
              </w:rPr>
              <w:t>Professional Work Experience</w:t>
            </w:r>
          </w:p>
        </w:tc>
        <w:tc>
          <w:tcPr>
            <w:tcW w:w="5051" w:type="dxa"/>
            <w:gridSpan w:val="2"/>
          </w:tcPr>
          <w:p w14:paraId="5BC3367E" w14:textId="4D655BDC" w:rsidR="00414A1F" w:rsidRPr="001F7FF6" w:rsidRDefault="00A91A37" w:rsidP="001F7FF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Interest</w:t>
            </w:r>
          </w:p>
          <w:p w14:paraId="1279BA3C" w14:textId="2A934F67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Algorithmic Optimization, Mathematical Modeling</w:t>
            </w:r>
            <w:r w:rsidR="008D59EB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="008D59EB">
              <w:rPr>
                <w:color w:val="000000" w:themeColor="text1"/>
                <w:sz w:val="17"/>
                <w:szCs w:val="17"/>
              </w:rPr>
              <w:t>BigData</w:t>
            </w:r>
            <w:proofErr w:type="spellEnd"/>
            <w:r w:rsidRPr="001F7FF6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2A4E2A7C" w14:textId="06CFE0C2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Machine Learning, Deep Learning and Artificial Intelligence</w:t>
            </w:r>
          </w:p>
        </w:tc>
      </w:tr>
      <w:tr w:rsidR="007315FF" w:rsidRPr="008E3B63" w14:paraId="3D9DA3FE" w14:textId="77777777" w:rsidTr="00411804">
        <w:trPr>
          <w:trHeight w:val="240"/>
        </w:trPr>
        <w:tc>
          <w:tcPr>
            <w:tcW w:w="6655" w:type="dxa"/>
            <w:gridSpan w:val="3"/>
          </w:tcPr>
          <w:p w14:paraId="354A3321" w14:textId="06C5C631" w:rsidR="007315FF" w:rsidRPr="00B95CDE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7315FF">
              <w:rPr>
                <w:b/>
                <w:sz w:val="17"/>
                <w:szCs w:val="17"/>
              </w:rPr>
              <w:t>Lead Machine Learning</w:t>
            </w:r>
            <w:r w:rsidR="00353736">
              <w:rPr>
                <w:b/>
                <w:sz w:val="17"/>
                <w:szCs w:val="17"/>
              </w:rPr>
              <w:t xml:space="preserve"> Ops</w:t>
            </w:r>
            <w:r w:rsidRPr="007315FF">
              <w:rPr>
                <w:b/>
                <w:sz w:val="17"/>
                <w:szCs w:val="17"/>
              </w:rPr>
              <w:t xml:space="preserve"> Engineer - </w:t>
            </w:r>
            <w:r w:rsidRPr="007315FF">
              <w:rPr>
                <w:b/>
                <w:i/>
                <w:iCs/>
                <w:sz w:val="17"/>
                <w:szCs w:val="17"/>
              </w:rPr>
              <w:t xml:space="preserve">Thomson Reuters - </w:t>
            </w:r>
            <w:r w:rsidRPr="007315FF">
              <w:rPr>
                <w:i/>
                <w:sz w:val="17"/>
                <w:szCs w:val="17"/>
              </w:rPr>
              <w:t>5/2023 – Present</w:t>
            </w:r>
          </w:p>
        </w:tc>
        <w:tc>
          <w:tcPr>
            <w:tcW w:w="5051" w:type="dxa"/>
            <w:gridSpan w:val="2"/>
          </w:tcPr>
          <w:p w14:paraId="7A983E5E" w14:textId="77777777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21335B3E" w14:textId="77777777" w:rsidTr="00411804">
        <w:trPr>
          <w:trHeight w:val="1874"/>
        </w:trPr>
        <w:tc>
          <w:tcPr>
            <w:tcW w:w="236" w:type="dxa"/>
          </w:tcPr>
          <w:p w14:paraId="6FA978B0" w14:textId="77777777" w:rsidR="007315FF" w:rsidRPr="007315FF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1957F35" w14:textId="6CCC8B6C" w:rsidR="0064141A" w:rsidRPr="00411804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</w:t>
            </w:r>
            <w:r w:rsidR="007E31D6">
              <w:rPr>
                <w:sz w:val="17"/>
                <w:szCs w:val="17"/>
              </w:rPr>
              <w:t xml:space="preserve">n end-to-end </w:t>
            </w:r>
            <w:r w:rsidRPr="006070EB">
              <w:rPr>
                <w:sz w:val="17"/>
                <w:szCs w:val="17"/>
              </w:rPr>
              <w:t xml:space="preserve">solution to address customers' challenges in reviewing tax datasets by leveraging a large language model (LLM) to answer specific questions based on their tax data. Implemented and deployed the solution on Google Cloud, utilizing Gemini Pro with a function calling approach to convert questions to SQL queries and retrieve responses from Gemini, along with a user interface built using </w:t>
            </w:r>
            <w:proofErr w:type="spellStart"/>
            <w:r w:rsidRPr="006070EB">
              <w:rPr>
                <w:sz w:val="17"/>
                <w:szCs w:val="17"/>
              </w:rPr>
              <w:t>Streamlit</w:t>
            </w:r>
            <w:proofErr w:type="spellEnd"/>
            <w:r w:rsidRPr="006070EB">
              <w:rPr>
                <w:sz w:val="17"/>
                <w:szCs w:val="17"/>
              </w:rPr>
              <w:t xml:space="preserve">. 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>Achieved the best working prototyp</w:t>
            </w:r>
            <w:r>
              <w:rPr>
                <w:i/>
                <w:iCs/>
                <w:sz w:val="17"/>
                <w:szCs w:val="17"/>
                <w:u w:val="single"/>
              </w:rPr>
              <w:t xml:space="preserve">e Award </w:t>
            </w:r>
            <w:r w:rsidRPr="00411804">
              <w:rPr>
                <w:sz w:val="17"/>
                <w:szCs w:val="17"/>
              </w:rPr>
              <w:t xml:space="preserve">from </w:t>
            </w:r>
            <w:r w:rsidRPr="00411804">
              <w:rPr>
                <w:i/>
                <w:iCs/>
                <w:sz w:val="17"/>
                <w:szCs w:val="17"/>
              </w:rPr>
              <w:t>Corporate Tax &amp;Trade Generative AI Hackathon</w:t>
            </w:r>
            <w:r w:rsidRPr="00411804">
              <w:rPr>
                <w:sz w:val="17"/>
                <w:szCs w:val="17"/>
              </w:rPr>
              <w:t>.</w:t>
            </w:r>
          </w:p>
          <w:p w14:paraId="119B5393" w14:textId="77777777" w:rsidR="007D1FA5" w:rsidRDefault="0064141A" w:rsidP="00D2212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</w:t>
            </w:r>
            <w:r w:rsidR="002A0BE3">
              <w:rPr>
                <w:sz w:val="17"/>
                <w:szCs w:val="17"/>
              </w:rPr>
              <w:t xml:space="preserve">n end-to-end solution </w:t>
            </w:r>
            <w:r w:rsidRPr="006070EB">
              <w:rPr>
                <w:sz w:val="17"/>
                <w:szCs w:val="17"/>
              </w:rPr>
              <w:t>to detect hallucinated AI-generated text using a Retrieval-Augmented Generation (RAG) approach, leveraging Azure for embedding models, Milvus vector database for similarity search</w:t>
            </w:r>
            <w:r>
              <w:rPr>
                <w:sz w:val="17"/>
                <w:szCs w:val="17"/>
              </w:rPr>
              <w:t xml:space="preserve"> to obtain relevant paragraphs</w:t>
            </w:r>
            <w:r w:rsidRPr="006070EB">
              <w:rPr>
                <w:sz w:val="17"/>
                <w:szCs w:val="17"/>
              </w:rPr>
              <w:t>, and OpenAI GPT-4 for generating answers and identifying potential hallucinations.</w:t>
            </w:r>
            <w:r>
              <w:rPr>
                <w:sz w:val="17"/>
                <w:szCs w:val="17"/>
              </w:rPr>
              <w:t xml:space="preserve"> </w:t>
            </w:r>
            <w:r w:rsidRPr="006070EB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64141A">
              <w:rPr>
                <w:sz w:val="17"/>
                <w:szCs w:val="17"/>
              </w:rPr>
              <w:t xml:space="preserve"> </w:t>
            </w:r>
            <w:r w:rsidR="00D22125">
              <w:rPr>
                <w:sz w:val="17"/>
                <w:szCs w:val="17"/>
              </w:rPr>
              <w:t xml:space="preserve"> </w:t>
            </w:r>
          </w:p>
          <w:p w14:paraId="0EE1DF55" w14:textId="7C59EDD0" w:rsidR="008B58BA" w:rsidRPr="0064141A" w:rsidRDefault="008B58BA" w:rsidP="008B58B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6A470A">
              <w:rPr>
                <w:sz w:val="17"/>
                <w:szCs w:val="17"/>
              </w:rPr>
              <w:t>evelop</w:t>
            </w:r>
            <w:r>
              <w:rPr>
                <w:sz w:val="17"/>
                <w:szCs w:val="17"/>
              </w:rPr>
              <w:t>ed ML</w:t>
            </w:r>
            <w:r w:rsidR="00213C60">
              <w:rPr>
                <w:sz w:val="17"/>
                <w:szCs w:val="17"/>
              </w:rPr>
              <w:t xml:space="preserve"> </w:t>
            </w:r>
            <w:r w:rsidR="00732A54">
              <w:rPr>
                <w:sz w:val="17"/>
                <w:szCs w:val="17"/>
              </w:rPr>
              <w:t>Dev</w:t>
            </w:r>
            <w:r>
              <w:rPr>
                <w:sz w:val="17"/>
                <w:szCs w:val="17"/>
              </w:rPr>
              <w:t>Ops</w:t>
            </w:r>
            <w:r w:rsidRPr="006A470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features, deploying </w:t>
            </w:r>
            <w:r w:rsidRPr="006A470A">
              <w:rPr>
                <w:sz w:val="17"/>
                <w:szCs w:val="17"/>
              </w:rPr>
              <w:t>and maintaining</w:t>
            </w:r>
            <w:r>
              <w:rPr>
                <w:sz w:val="17"/>
                <w:szCs w:val="17"/>
              </w:rPr>
              <w:t xml:space="preserve"> ML </w:t>
            </w:r>
            <w:r w:rsidRPr="006A470A">
              <w:rPr>
                <w:sz w:val="17"/>
                <w:szCs w:val="17"/>
              </w:rPr>
              <w:t>services</w:t>
            </w:r>
            <w:r w:rsidR="00454182">
              <w:rPr>
                <w:sz w:val="17"/>
                <w:szCs w:val="17"/>
              </w:rPr>
              <w:t xml:space="preserve"> such as Named-Entity Recognition (NER) service, custom extractors service</w:t>
            </w:r>
            <w:r>
              <w:rPr>
                <w:sz w:val="17"/>
                <w:szCs w:val="17"/>
              </w:rPr>
              <w:t>.</w:t>
            </w:r>
          </w:p>
          <w:p w14:paraId="5387F0F2" w14:textId="0853C171" w:rsidR="008B58BA" w:rsidRPr="007D1FA5" w:rsidRDefault="008B58BA" w:rsidP="008B58BA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7315FF" w:rsidRPr="008E3B63" w14:paraId="4F579FB8" w14:textId="77777777" w:rsidTr="00411804">
        <w:trPr>
          <w:trHeight w:val="213"/>
        </w:trPr>
        <w:tc>
          <w:tcPr>
            <w:tcW w:w="6655" w:type="dxa"/>
            <w:gridSpan w:val="3"/>
          </w:tcPr>
          <w:p w14:paraId="2A979941" w14:textId="764A7936" w:rsidR="007315FF" w:rsidRPr="008D59EB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Senior</w:t>
            </w:r>
            <w:r>
              <w:rPr>
                <w:b/>
                <w:sz w:val="17"/>
                <w:szCs w:val="17"/>
              </w:rPr>
              <w:t xml:space="preserve"> Data Scientist</w:t>
            </w:r>
            <w:r w:rsidRPr="00B95CD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NBCUniversal</w:t>
            </w:r>
            <w:r>
              <w:rPr>
                <w:b/>
                <w:bCs/>
                <w:i/>
                <w:iCs/>
                <w:sz w:val="17"/>
                <w:szCs w:val="17"/>
              </w:rPr>
              <w:t xml:space="preserve"> - </w:t>
            </w:r>
            <w:r w:rsidRPr="004B33CF">
              <w:rPr>
                <w:i/>
                <w:sz w:val="17"/>
                <w:szCs w:val="17"/>
              </w:rPr>
              <w:t>12/2021 – 4/2023</w:t>
            </w:r>
          </w:p>
        </w:tc>
        <w:tc>
          <w:tcPr>
            <w:tcW w:w="5051" w:type="dxa"/>
            <w:gridSpan w:val="2"/>
          </w:tcPr>
          <w:p w14:paraId="14DF233D" w14:textId="18C18553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7DC2F73F" w14:textId="77777777" w:rsidTr="00411804">
        <w:trPr>
          <w:trHeight w:val="349"/>
        </w:trPr>
        <w:tc>
          <w:tcPr>
            <w:tcW w:w="236" w:type="dxa"/>
          </w:tcPr>
          <w:p w14:paraId="68B8ECD6" w14:textId="77777777" w:rsidR="007315FF" w:rsidRPr="007C4570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4A93613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Lift Measurements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measure the impact of advertising campaigns. Responsible for building ETL data pipelines with Python, </w:t>
            </w:r>
            <w:proofErr w:type="spellStart"/>
            <w:r w:rsidRPr="006A470A">
              <w:rPr>
                <w:bCs/>
                <w:sz w:val="17"/>
                <w:szCs w:val="17"/>
              </w:rPr>
              <w:t>PySpark</w:t>
            </w:r>
            <w:proofErr w:type="spellEnd"/>
            <w:r w:rsidRPr="006A470A">
              <w:rPr>
                <w:bCs/>
                <w:sz w:val="17"/>
                <w:szCs w:val="17"/>
              </w:rPr>
              <w:t>, SQL</w:t>
            </w:r>
            <w:r w:rsidRPr="006A470A">
              <w:rPr>
                <w:b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on </w:t>
            </w:r>
            <w:r w:rsidRPr="006A470A">
              <w:rPr>
                <w:b/>
                <w:sz w:val="17"/>
                <w:szCs w:val="17"/>
              </w:rPr>
              <w:t>Databricks</w:t>
            </w:r>
            <w:r w:rsidRPr="006A470A">
              <w:rPr>
                <w:bCs/>
                <w:sz w:val="17"/>
                <w:szCs w:val="17"/>
              </w:rPr>
              <w:t xml:space="preserve"> and </w:t>
            </w:r>
            <w:proofErr w:type="spellStart"/>
            <w:r w:rsidRPr="006A470A">
              <w:rPr>
                <w:b/>
                <w:sz w:val="17"/>
                <w:szCs w:val="17"/>
              </w:rPr>
              <w:t>SnowPark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for data processing, feature engineering, feature selection, using matching methods such as propensity score matching for measuring the impact.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 </w:t>
            </w:r>
          </w:p>
          <w:p w14:paraId="0F673144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Face Recognition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help data labeling on celebrity faces/brand objects in advertising video clips for conducting analysis on who contributed high sales/conversion rates in the advertising campaigns. Responsible for building the model using MTCNN,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, and SVM. MTCNN is used to capture facial areas from inputs. Faces captured are used for training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. SVM is used to classify new faces based on Face Embedding from trained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model. Implemented on </w:t>
            </w:r>
            <w:r w:rsidRPr="006A470A">
              <w:rPr>
                <w:b/>
                <w:sz w:val="17"/>
                <w:szCs w:val="17"/>
              </w:rPr>
              <w:t>AWS EC2 Deep Learning instance</w:t>
            </w:r>
            <w:r w:rsidRPr="006A470A">
              <w:rPr>
                <w:bCs/>
                <w:sz w:val="17"/>
                <w:szCs w:val="17"/>
              </w:rPr>
              <w:t xml:space="preserve">. </w:t>
            </w:r>
          </w:p>
          <w:p w14:paraId="1962C8ED" w14:textId="51141C73" w:rsidR="00D12ECE" w:rsidRPr="00026789" w:rsidRDefault="00D12ECE" w:rsidP="00D12ECE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23706A" w:rsidRPr="008E3B63" w14:paraId="00B286E0" w14:textId="77777777" w:rsidTr="00411804">
        <w:trPr>
          <w:trHeight w:val="240"/>
        </w:trPr>
        <w:tc>
          <w:tcPr>
            <w:tcW w:w="6655" w:type="dxa"/>
            <w:gridSpan w:val="3"/>
          </w:tcPr>
          <w:p w14:paraId="652B48F7" w14:textId="3075E55A" w:rsidR="0023706A" w:rsidRPr="004B33CF" w:rsidRDefault="0023706A" w:rsidP="0030711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i/>
                <w:iCs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Data Scientist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J.D. POWER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07119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4B33CF">
              <w:rPr>
                <w:i/>
                <w:sz w:val="17"/>
                <w:szCs w:val="17"/>
              </w:rPr>
              <w:t>07/2018 – 12/2021</w:t>
            </w:r>
          </w:p>
        </w:tc>
        <w:tc>
          <w:tcPr>
            <w:tcW w:w="5051" w:type="dxa"/>
            <w:gridSpan w:val="2"/>
          </w:tcPr>
          <w:p w14:paraId="489B1647" w14:textId="77777777" w:rsidR="0023706A" w:rsidRPr="008E3B63" w:rsidRDefault="0023706A" w:rsidP="0023706A">
            <w:pPr>
              <w:pStyle w:val="ListParagraph"/>
              <w:rPr>
                <w:sz w:val="17"/>
                <w:szCs w:val="17"/>
              </w:rPr>
            </w:pPr>
          </w:p>
        </w:tc>
      </w:tr>
      <w:tr w:rsidR="00994922" w:rsidRPr="008E3B63" w14:paraId="70E1798A" w14:textId="77777777" w:rsidTr="00411804">
        <w:trPr>
          <w:trHeight w:val="1075"/>
        </w:trPr>
        <w:tc>
          <w:tcPr>
            <w:tcW w:w="236" w:type="dxa"/>
          </w:tcPr>
          <w:p w14:paraId="4DC5AE90" w14:textId="77777777" w:rsidR="00994922" w:rsidRPr="008E3B63" w:rsidRDefault="00994922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20CC416D" w14:textId="7F0D9B46" w:rsidR="00535C97" w:rsidRPr="006A470A" w:rsidRDefault="002679F9" w:rsidP="001C5A9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Days-to-turn on 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Vehicle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s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redic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tion</w:t>
            </w:r>
            <w:r w:rsidR="00535C97" w:rsidRPr="006A470A">
              <w:rPr>
                <w:i/>
                <w:iCs/>
                <w:sz w:val="17"/>
                <w:szCs w:val="17"/>
              </w:rPr>
              <w:t>:</w:t>
            </w:r>
            <w:r w:rsidR="00535C97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 xml:space="preserve">The goal is to help the OEM/dealers planning to optimally re-stock their sales inventories based on days-to-turn prediction. </w:t>
            </w:r>
            <w:r w:rsidR="00B610F7" w:rsidRPr="006A470A">
              <w:rPr>
                <w:sz w:val="17"/>
                <w:szCs w:val="17"/>
              </w:rPr>
              <w:t>Responsible for building predictive models using data analytics, machine learning to predict days-to-turn target which determines how long it takes to sell a specific new car in the inventory</w:t>
            </w:r>
            <w:r w:rsidR="00F52F7F" w:rsidRPr="006A470A">
              <w:rPr>
                <w:sz w:val="17"/>
                <w:szCs w:val="17"/>
              </w:rPr>
              <w:t xml:space="preserve">. Implemented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F52F7F" w:rsidRPr="006A470A">
              <w:rPr>
                <w:sz w:val="17"/>
                <w:szCs w:val="17"/>
              </w:rPr>
              <w:t xml:space="preserve">and </w:t>
            </w:r>
            <w:proofErr w:type="spellStart"/>
            <w:r w:rsidR="00F52F7F" w:rsidRPr="006A470A">
              <w:rPr>
                <w:b/>
                <w:bCs/>
                <w:sz w:val="17"/>
                <w:szCs w:val="17"/>
              </w:rPr>
              <w:t>databricks</w:t>
            </w:r>
            <w:proofErr w:type="spellEnd"/>
            <w:r w:rsidR="00F52F7F" w:rsidRPr="006A470A">
              <w:rPr>
                <w:sz w:val="17"/>
                <w:szCs w:val="17"/>
              </w:rPr>
              <w:t xml:space="preserve"> using Python and SQL</w:t>
            </w:r>
            <w:r w:rsidR="00106B8C" w:rsidRPr="006A470A">
              <w:rPr>
                <w:sz w:val="17"/>
                <w:szCs w:val="17"/>
                <w:lang w:val="vi-VN"/>
              </w:rPr>
              <w:t xml:space="preserve">, and </w:t>
            </w:r>
            <w:r w:rsidR="00106B8C" w:rsidRPr="006A470A">
              <w:rPr>
                <w:b/>
                <w:bCs/>
                <w:sz w:val="17"/>
                <w:szCs w:val="17"/>
                <w:lang w:val="vi-VN"/>
              </w:rPr>
              <w:t>Tableau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and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A6B36" w:rsidRPr="006A470A">
              <w:rPr>
                <w:b/>
                <w:bCs/>
                <w:sz w:val="17"/>
                <w:szCs w:val="17"/>
              </w:rPr>
              <w:t>Streamlit</w:t>
            </w:r>
            <w:proofErr w:type="spellEnd"/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for dashboards</w:t>
            </w:r>
            <w:r w:rsidR="00B610F7" w:rsidRPr="006A470A">
              <w:rPr>
                <w:sz w:val="17"/>
                <w:szCs w:val="17"/>
              </w:rPr>
              <w:t>.</w:t>
            </w:r>
          </w:p>
          <w:p w14:paraId="153FBE66" w14:textId="5B3C664E" w:rsidR="00B610F7" w:rsidRPr="006A470A" w:rsidRDefault="00B610F7" w:rsidP="00B610F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IN Transformation</w:t>
            </w:r>
            <w:r w:rsidRPr="006A470A">
              <w:rPr>
                <w:i/>
                <w:iCs/>
                <w:sz w:val="17"/>
                <w:szCs w:val="17"/>
              </w:rPr>
              <w:t>:</w:t>
            </w:r>
            <w:r w:rsidRPr="006A470A">
              <w:rPr>
                <w:sz w:val="17"/>
                <w:szCs w:val="17"/>
              </w:rPr>
              <w:t xml:space="preserve"> </w:t>
            </w:r>
            <w:r w:rsidR="00CD3404" w:rsidRPr="006A470A">
              <w:rPr>
                <w:sz w:val="17"/>
                <w:szCs w:val="17"/>
              </w:rPr>
              <w:t>B</w:t>
            </w:r>
            <w:r w:rsidRPr="006A470A">
              <w:rPr>
                <w:sz w:val="17"/>
                <w:szCs w:val="17"/>
              </w:rPr>
              <w:t xml:space="preserve">uilding ETL big data pipelines </w:t>
            </w:r>
            <w:r w:rsidR="00CD3404" w:rsidRPr="006A470A">
              <w:rPr>
                <w:sz w:val="17"/>
                <w:szCs w:val="17"/>
              </w:rPr>
              <w:t xml:space="preserve">from SAS to Python </w:t>
            </w:r>
            <w:r w:rsidRPr="006A470A">
              <w:rPr>
                <w:sz w:val="17"/>
                <w:szCs w:val="17"/>
              </w:rPr>
              <w:t xml:space="preserve">using </w:t>
            </w:r>
            <w:proofErr w:type="spellStart"/>
            <w:r w:rsidRPr="006A470A">
              <w:rPr>
                <w:sz w:val="17"/>
                <w:szCs w:val="17"/>
              </w:rPr>
              <w:t>BigQuery</w:t>
            </w:r>
            <w:proofErr w:type="spellEnd"/>
            <w:r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PySpark</w:t>
            </w:r>
            <w:proofErr w:type="spellEnd"/>
            <w:r w:rsidRPr="006A470A">
              <w:rPr>
                <w:sz w:val="17"/>
                <w:szCs w:val="17"/>
              </w:rPr>
              <w:t>, Python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Javascript</w:t>
            </w:r>
            <w:proofErr w:type="spellEnd"/>
            <w:r w:rsidRPr="006A470A">
              <w:rPr>
                <w:sz w:val="17"/>
                <w:szCs w:val="17"/>
              </w:rPr>
              <w:t xml:space="preserve"> for production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r w:rsidR="00F52F7F" w:rsidRPr="006A470A">
              <w:rPr>
                <w:b/>
                <w:bCs/>
                <w:sz w:val="17"/>
                <w:szCs w:val="17"/>
              </w:rPr>
              <w:t>GCP</w:t>
            </w:r>
            <w:r w:rsidR="00F52F7F" w:rsidRPr="006A470A">
              <w:rPr>
                <w:sz w:val="17"/>
                <w:szCs w:val="17"/>
              </w:rPr>
              <w:t xml:space="preserve"> platform</w:t>
            </w:r>
            <w:r w:rsidR="00083E02" w:rsidRPr="006A470A">
              <w:rPr>
                <w:sz w:val="17"/>
                <w:szCs w:val="17"/>
              </w:rPr>
              <w:t>s</w:t>
            </w:r>
            <w:r w:rsidRPr="006A470A">
              <w:rPr>
                <w:sz w:val="17"/>
                <w:szCs w:val="17"/>
              </w:rPr>
              <w:t>.</w:t>
            </w:r>
          </w:p>
          <w:p w14:paraId="2D5D0FA2" w14:textId="77777777" w:rsidR="007D3C91" w:rsidRPr="006A470A" w:rsidRDefault="00C149E0" w:rsidP="00EF783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sz w:val="17"/>
                <w:szCs w:val="17"/>
                <w:u w:val="single"/>
              </w:rPr>
              <w:t>Online</w:t>
            </w:r>
            <w:r w:rsidR="00432476" w:rsidRPr="006A470A">
              <w:rPr>
                <w:b/>
                <w:sz w:val="17"/>
                <w:szCs w:val="17"/>
                <w:u w:val="single"/>
              </w:rPr>
              <w:t xml:space="preserve"> Social</w:t>
            </w:r>
            <w:r w:rsidR="0032204C" w:rsidRPr="006A470A">
              <w:rPr>
                <w:b/>
                <w:sz w:val="17"/>
                <w:szCs w:val="17"/>
                <w:u w:val="single"/>
              </w:rPr>
              <w:t xml:space="preserve"> Review Analytics</w:t>
            </w:r>
            <w:r w:rsidR="0032204C" w:rsidRPr="006A470A">
              <w:rPr>
                <w:b/>
                <w:sz w:val="17"/>
                <w:szCs w:val="17"/>
              </w:rPr>
              <w:t>:</w:t>
            </w:r>
            <w:r w:rsidR="0032204C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The goal is to</w:t>
            </w:r>
            <w:r w:rsidR="00B3487D" w:rsidRPr="006A470A">
              <w:rPr>
                <w:sz w:val="17"/>
                <w:szCs w:val="17"/>
              </w:rPr>
              <w:t xml:space="preserve"> help evaluating the in-store performance rating based on the customers’ reviews of the banks across U.S.</w:t>
            </w:r>
            <w:r w:rsidR="00EA6B36" w:rsidRPr="006A470A">
              <w:rPr>
                <w:sz w:val="17"/>
                <w:szCs w:val="17"/>
              </w:rPr>
              <w:t xml:space="preserve"> </w:t>
            </w:r>
            <w:r w:rsidR="006555CE" w:rsidRPr="006A470A">
              <w:rPr>
                <w:sz w:val="17"/>
                <w:szCs w:val="17"/>
              </w:rPr>
              <w:t>Responsib</w:t>
            </w:r>
            <w:r w:rsidR="005672D6" w:rsidRPr="006A470A">
              <w:rPr>
                <w:sz w:val="17"/>
                <w:szCs w:val="17"/>
              </w:rPr>
              <w:t>le</w:t>
            </w:r>
            <w:r w:rsidR="006555CE" w:rsidRPr="006A470A">
              <w:rPr>
                <w:sz w:val="17"/>
                <w:szCs w:val="17"/>
              </w:rPr>
              <w:t xml:space="preserve"> for </w:t>
            </w:r>
            <w:r w:rsidR="00B610F7" w:rsidRPr="006A470A">
              <w:rPr>
                <w:sz w:val="17"/>
                <w:szCs w:val="17"/>
              </w:rPr>
              <w:t>building the</w:t>
            </w:r>
            <w:r w:rsidR="0032204C" w:rsidRPr="006A470A">
              <w:rPr>
                <w:sz w:val="17"/>
                <w:szCs w:val="17"/>
              </w:rPr>
              <w:t xml:space="preserve"> reviews sentiment analysis using natural language processing (</w:t>
            </w:r>
            <w:r w:rsidR="0032204C" w:rsidRPr="006A470A">
              <w:rPr>
                <w:b/>
                <w:bCs/>
                <w:sz w:val="17"/>
                <w:szCs w:val="17"/>
              </w:rPr>
              <w:t>NLP</w:t>
            </w:r>
            <w:r w:rsidR="0032204C" w:rsidRPr="006A470A">
              <w:rPr>
                <w:sz w:val="17"/>
                <w:szCs w:val="17"/>
              </w:rPr>
              <w:t xml:space="preserve">) </w:t>
            </w:r>
            <w:r w:rsidR="00FE74B0" w:rsidRPr="006A470A">
              <w:rPr>
                <w:sz w:val="17"/>
                <w:szCs w:val="17"/>
              </w:rPr>
              <w:t xml:space="preserve">techniques </w:t>
            </w:r>
            <w:r w:rsidR="0032204C" w:rsidRPr="006A470A">
              <w:rPr>
                <w:sz w:val="17"/>
                <w:szCs w:val="17"/>
              </w:rPr>
              <w:t xml:space="preserve">such as text cleaning, feature engineering using outlier remover, lemmatization, N-grams tokenization; </w:t>
            </w:r>
            <w:r w:rsidR="00163811" w:rsidRPr="006A470A">
              <w:rPr>
                <w:sz w:val="17"/>
                <w:szCs w:val="17"/>
              </w:rPr>
              <w:t>Utiliz</w:t>
            </w:r>
            <w:r w:rsidR="00B610F7" w:rsidRPr="006A470A">
              <w:rPr>
                <w:sz w:val="17"/>
                <w:szCs w:val="17"/>
              </w:rPr>
              <w:t>ing</w:t>
            </w:r>
            <w:r w:rsidR="00163811" w:rsidRPr="006A470A">
              <w:rPr>
                <w:sz w:val="17"/>
                <w:szCs w:val="17"/>
              </w:rPr>
              <w:t xml:space="preserve"> </w:t>
            </w:r>
            <w:r w:rsidR="006A52AD" w:rsidRPr="006A470A">
              <w:rPr>
                <w:sz w:val="17"/>
                <w:szCs w:val="17"/>
              </w:rPr>
              <w:t>A</w:t>
            </w:r>
            <w:r w:rsidR="00CD3404" w:rsidRPr="006A470A">
              <w:rPr>
                <w:sz w:val="17"/>
                <w:szCs w:val="17"/>
              </w:rPr>
              <w:t>WS</w:t>
            </w:r>
            <w:r w:rsidR="00163811" w:rsidRPr="006A470A">
              <w:rPr>
                <w:sz w:val="17"/>
                <w:szCs w:val="17"/>
              </w:rPr>
              <w:t xml:space="preserve"> Comprehend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="00CD3404" w:rsidRPr="006A470A">
              <w:rPr>
                <w:sz w:val="17"/>
                <w:szCs w:val="17"/>
              </w:rPr>
              <w:t>SageMaker</w:t>
            </w:r>
            <w:proofErr w:type="spellEnd"/>
            <w:r w:rsidR="0092096D" w:rsidRPr="006A470A">
              <w:rPr>
                <w:sz w:val="17"/>
                <w:szCs w:val="17"/>
              </w:rPr>
              <w:t>,</w:t>
            </w:r>
            <w:r w:rsidR="00163811" w:rsidRPr="006A470A">
              <w:rPr>
                <w:sz w:val="17"/>
                <w:szCs w:val="17"/>
              </w:rPr>
              <w:t xml:space="preserve"> Google</w:t>
            </w:r>
            <w:r w:rsidR="00CD3404" w:rsidRPr="006A470A">
              <w:rPr>
                <w:sz w:val="17"/>
                <w:szCs w:val="17"/>
              </w:rPr>
              <w:t xml:space="preserve"> Cloud NLP.</w:t>
            </w:r>
          </w:p>
          <w:p w14:paraId="6D47A713" w14:textId="5D89AD35" w:rsidR="00D12ECE" w:rsidRPr="00EF783B" w:rsidRDefault="00D12ECE" w:rsidP="00D12ECE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DF2501" w:rsidRPr="008E3B63" w14:paraId="6B926F30" w14:textId="77777777" w:rsidTr="00411804">
        <w:trPr>
          <w:trHeight w:val="465"/>
        </w:trPr>
        <w:tc>
          <w:tcPr>
            <w:tcW w:w="6655" w:type="dxa"/>
            <w:gridSpan w:val="3"/>
          </w:tcPr>
          <w:p w14:paraId="07E68C94" w14:textId="20442AAD" w:rsidR="007D3C91" w:rsidRPr="00307119" w:rsidRDefault="007D3C91" w:rsidP="00D96397">
            <w:pPr>
              <w:pStyle w:val="ListParagraph"/>
              <w:numPr>
                <w:ilvl w:val="0"/>
                <w:numId w:val="11"/>
              </w:numPr>
              <w:suppressLineNumbers/>
              <w:rPr>
                <w:sz w:val="16"/>
                <w:szCs w:val="16"/>
              </w:rPr>
            </w:pPr>
            <w:r w:rsidRPr="00307119">
              <w:rPr>
                <w:b/>
                <w:sz w:val="17"/>
                <w:szCs w:val="17"/>
              </w:rPr>
              <w:t>Research Intern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CA5F80">
              <w:rPr>
                <w:b/>
                <w:bCs/>
                <w:sz w:val="16"/>
                <w:szCs w:val="16"/>
              </w:rPr>
              <w:t>Hanwha Thales</w:t>
            </w:r>
            <w:r w:rsidR="003A2781" w:rsidRPr="00307119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A2781" w:rsidRPr="00307119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8/30/2012 – 12/31/2012</w:t>
            </w:r>
          </w:p>
          <w:p w14:paraId="3C38B5D6" w14:textId="0F7A1422" w:rsidR="007D3C91" w:rsidRPr="008E3B63" w:rsidRDefault="00535C97" w:rsidP="003F1D29">
            <w:pPr>
              <w:pStyle w:val="ListParagraph"/>
              <w:suppressLineNumbers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 xml:space="preserve">Responsible for optimizing the network topologies for </w:t>
            </w:r>
            <w:proofErr w:type="gramStart"/>
            <w:r w:rsidRPr="00B3487D">
              <w:rPr>
                <w:sz w:val="16"/>
                <w:szCs w:val="16"/>
              </w:rPr>
              <w:t>ships’</w:t>
            </w:r>
            <w:proofErr w:type="gramEnd"/>
            <w:r w:rsidRPr="00B3487D">
              <w:rPr>
                <w:sz w:val="16"/>
                <w:szCs w:val="16"/>
              </w:rPr>
              <w:t xml:space="preserve"> built-in-network communication</w:t>
            </w:r>
          </w:p>
        </w:tc>
        <w:tc>
          <w:tcPr>
            <w:tcW w:w="5051" w:type="dxa"/>
            <w:gridSpan w:val="2"/>
          </w:tcPr>
          <w:p w14:paraId="2E33B36A" w14:textId="71FBD426" w:rsidR="00535C97" w:rsidRPr="003976C3" w:rsidRDefault="00535C97" w:rsidP="003976C3">
            <w:pPr>
              <w:pStyle w:val="ListParagraph"/>
              <w:numPr>
                <w:ilvl w:val="0"/>
                <w:numId w:val="12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Summer Intern</w:t>
            </w:r>
            <w:r w:rsidR="00307119">
              <w:rPr>
                <w:b/>
                <w:sz w:val="17"/>
                <w:szCs w:val="17"/>
              </w:rPr>
              <w:t xml:space="preserve"> – </w:t>
            </w:r>
            <w:r w:rsidR="00307119" w:rsidRPr="00CA5F80">
              <w:rPr>
                <w:b/>
                <w:bCs/>
                <w:sz w:val="16"/>
                <w:szCs w:val="16"/>
              </w:rPr>
              <w:t>Orion Tech.</w:t>
            </w:r>
            <w:r w:rsidR="00307119" w:rsidRPr="00B3487D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07119" w:rsidRPr="00B3487D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6/01/2012 – 08/30/2012</w:t>
            </w:r>
          </w:p>
          <w:p w14:paraId="4FCFA24E" w14:textId="4DBAB9E3" w:rsidR="00DF2501" w:rsidRPr="008E3B63" w:rsidRDefault="00535C97" w:rsidP="001C5A93">
            <w:pPr>
              <w:ind w:left="360"/>
              <w:contextualSpacing/>
              <w:rPr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>Responsible for programming network communication in ships</w:t>
            </w:r>
            <w:r w:rsidR="008E3B63" w:rsidRPr="00B3487D">
              <w:rPr>
                <w:sz w:val="16"/>
                <w:szCs w:val="16"/>
              </w:rPr>
              <w:t>.</w:t>
            </w:r>
          </w:p>
        </w:tc>
      </w:tr>
      <w:tr w:rsidR="00955F12" w:rsidRPr="008E3B63" w14:paraId="36FCDD3A" w14:textId="77777777" w:rsidTr="00411804">
        <w:trPr>
          <w:trHeight w:val="599"/>
        </w:trPr>
        <w:tc>
          <w:tcPr>
            <w:tcW w:w="6655" w:type="dxa"/>
            <w:gridSpan w:val="3"/>
          </w:tcPr>
          <w:p w14:paraId="31247AD4" w14:textId="0109162E" w:rsidR="009B7E25" w:rsidRPr="003976C3" w:rsidRDefault="00955F12" w:rsidP="002E0BD7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3976C3">
              <w:rPr>
                <w:b/>
                <w:sz w:val="17"/>
                <w:szCs w:val="17"/>
              </w:rPr>
              <w:t>Software Engineer</w:t>
            </w:r>
            <w:r w:rsidR="003976C3" w:rsidRPr="003976C3">
              <w:rPr>
                <w:b/>
                <w:sz w:val="17"/>
                <w:szCs w:val="17"/>
              </w:rPr>
              <w:t xml:space="preserve"> -</w:t>
            </w:r>
            <w:r w:rsidR="003976C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A5F80">
              <w:rPr>
                <w:b/>
                <w:bCs/>
                <w:sz w:val="16"/>
                <w:szCs w:val="16"/>
              </w:rPr>
              <w:t>Unilab</w:t>
            </w:r>
            <w:proofErr w:type="spellEnd"/>
            <w:r w:rsidRPr="00CA5F80">
              <w:rPr>
                <w:b/>
                <w:bCs/>
                <w:sz w:val="16"/>
                <w:szCs w:val="16"/>
              </w:rPr>
              <w:t>-DUT</w:t>
            </w:r>
            <w:r w:rsidRPr="003976C3">
              <w:rPr>
                <w:sz w:val="16"/>
                <w:szCs w:val="16"/>
              </w:rPr>
              <w:t xml:space="preserve"> (Novas Technologies Ltd.), Vietnam</w:t>
            </w:r>
            <w:r w:rsidR="003976C3">
              <w:rPr>
                <w:sz w:val="16"/>
                <w:szCs w:val="16"/>
              </w:rPr>
              <w:t xml:space="preserve"> </w:t>
            </w:r>
          </w:p>
          <w:p w14:paraId="5FBF2906" w14:textId="5D1C32D0" w:rsidR="00955F12" w:rsidRPr="008E3B63" w:rsidRDefault="003976C3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>04/01/2008 – 06/01/2011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535C97" w:rsidRPr="00B3487D">
              <w:rPr>
                <w:sz w:val="16"/>
                <w:szCs w:val="16"/>
              </w:rPr>
              <w:t>Responsible for software-hardware development.</w:t>
            </w:r>
          </w:p>
        </w:tc>
        <w:tc>
          <w:tcPr>
            <w:tcW w:w="5051" w:type="dxa"/>
            <w:gridSpan w:val="2"/>
          </w:tcPr>
          <w:p w14:paraId="5D8DB2F2" w14:textId="6ACE8C9C" w:rsidR="00016A32" w:rsidRPr="00016A32" w:rsidRDefault="00535C97" w:rsidP="00016A32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PCB Layout</w:t>
            </w:r>
            <w:r w:rsidR="00CB1F61">
              <w:rPr>
                <w:b/>
                <w:sz w:val="17"/>
                <w:szCs w:val="17"/>
              </w:rPr>
              <w:t>&amp;</w:t>
            </w:r>
            <w:r w:rsidRPr="000D637E">
              <w:rPr>
                <w:b/>
                <w:sz w:val="17"/>
                <w:szCs w:val="17"/>
              </w:rPr>
              <w:t xml:space="preserve"> Design Engineer</w:t>
            </w:r>
            <w:r w:rsidR="003976C3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="003976C3" w:rsidRPr="00CA5F80">
              <w:rPr>
                <w:b/>
                <w:bCs/>
                <w:sz w:val="16"/>
                <w:szCs w:val="16"/>
              </w:rPr>
              <w:t>Acronics</w:t>
            </w:r>
            <w:proofErr w:type="spellEnd"/>
            <w:r w:rsidR="003976C3" w:rsidRPr="00CA5F80">
              <w:rPr>
                <w:b/>
                <w:bCs/>
                <w:sz w:val="16"/>
                <w:szCs w:val="16"/>
              </w:rPr>
              <w:t xml:space="preserve"> Systems</w:t>
            </w:r>
            <w:r w:rsidR="003976C3" w:rsidRPr="00B3487D">
              <w:rPr>
                <w:sz w:val="16"/>
                <w:szCs w:val="16"/>
              </w:rPr>
              <w:t>, Inc</w:t>
            </w:r>
            <w:r w:rsidR="00CB1F61">
              <w:rPr>
                <w:sz w:val="16"/>
                <w:szCs w:val="16"/>
              </w:rPr>
              <w:t xml:space="preserve"> </w:t>
            </w:r>
            <w:r w:rsidR="003976C3">
              <w:rPr>
                <w:sz w:val="16"/>
                <w:szCs w:val="16"/>
              </w:rPr>
              <w:t>-</w:t>
            </w:r>
            <w:r w:rsidR="003976C3" w:rsidRPr="003976C3">
              <w:rPr>
                <w:sz w:val="16"/>
                <w:szCs w:val="16"/>
              </w:rPr>
              <w:t>San Jose,</w:t>
            </w:r>
            <w:r w:rsidR="00CA5F80">
              <w:rPr>
                <w:sz w:val="16"/>
                <w:szCs w:val="16"/>
              </w:rPr>
              <w:t xml:space="preserve"> </w:t>
            </w:r>
            <w:r w:rsidR="003976C3" w:rsidRPr="003976C3">
              <w:rPr>
                <w:sz w:val="16"/>
                <w:szCs w:val="16"/>
              </w:rPr>
              <w:t xml:space="preserve">CA </w:t>
            </w:r>
          </w:p>
          <w:p w14:paraId="74CEA780" w14:textId="12A4F668" w:rsidR="00955F12" w:rsidRPr="008E3B63" w:rsidRDefault="00535C97" w:rsidP="00016A32">
            <w:pPr>
              <w:pStyle w:val="ListParagraph"/>
              <w:ind w:left="360"/>
              <w:rPr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 xml:space="preserve">06/01/2007 – 03/30/2008: </w:t>
            </w:r>
            <w:r w:rsidRPr="00B3487D">
              <w:rPr>
                <w:sz w:val="16"/>
                <w:szCs w:val="16"/>
              </w:rPr>
              <w:t xml:space="preserve"> Responsible for designing PCB on high-speed circuit boards.</w:t>
            </w:r>
          </w:p>
        </w:tc>
      </w:tr>
      <w:tr w:rsidR="001A652B" w:rsidRPr="008E3B63" w14:paraId="29DD690F" w14:textId="77777777" w:rsidTr="00411804">
        <w:trPr>
          <w:trHeight w:val="182"/>
        </w:trPr>
        <w:tc>
          <w:tcPr>
            <w:tcW w:w="11706" w:type="dxa"/>
            <w:gridSpan w:val="5"/>
          </w:tcPr>
          <w:p w14:paraId="7B37E1C6" w14:textId="0256172E" w:rsidR="001A652B" w:rsidRPr="001C5A93" w:rsidRDefault="00856BAF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jects</w:t>
            </w:r>
          </w:p>
        </w:tc>
      </w:tr>
      <w:tr w:rsidR="00903917" w:rsidRPr="008E3B63" w14:paraId="39E95CD8" w14:textId="77777777" w:rsidTr="00411804">
        <w:trPr>
          <w:trHeight w:val="1208"/>
        </w:trPr>
        <w:tc>
          <w:tcPr>
            <w:tcW w:w="236" w:type="dxa"/>
          </w:tcPr>
          <w:p w14:paraId="42914CD3" w14:textId="77777777" w:rsidR="00903917" w:rsidRPr="008E3B63" w:rsidRDefault="00903917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6A11354" w14:textId="0711848C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Donation Analytics (Insight Data Engineering Challenge)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Analyzed loyalty trends in campaign contributions for cash-strapped political candidates by identifying zip codes with repeat donors and calculating their spending patterns.</w:t>
            </w:r>
          </w:p>
          <w:p w14:paraId="67289C8F" w14:textId="458F13A7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Behavioral Cloning (Deep Learning)</w:t>
            </w:r>
            <w:r w:rsidRPr="004A7D08">
              <w:rPr>
                <w:b/>
                <w:sz w:val="16"/>
                <w:szCs w:val="16"/>
              </w:rPr>
              <w:t>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Built and trained a convolutional neural network using TensorFlow, </w:t>
            </w:r>
            <w:proofErr w:type="spellStart"/>
            <w:r w:rsidR="007D1FA5" w:rsidRPr="004A7D08">
              <w:rPr>
                <w:sz w:val="16"/>
                <w:szCs w:val="16"/>
              </w:rPr>
              <w:t>Keras</w:t>
            </w:r>
            <w:proofErr w:type="spellEnd"/>
            <w:r w:rsidR="007D1FA5" w:rsidRPr="004A7D08">
              <w:rPr>
                <w:sz w:val="16"/>
                <w:szCs w:val="16"/>
              </w:rPr>
              <w:t xml:space="preserve">, and Nvidia architecture for autonomous driving in a simulator. Performed image processing and augmentation with OpenCV. Utilized dropout, Adam optimizer, and Udacity dataset. Trained model on </w:t>
            </w:r>
            <w:r w:rsidR="007D1FA5" w:rsidRPr="004A7D08">
              <w:rPr>
                <w:b/>
                <w:bCs/>
                <w:sz w:val="16"/>
                <w:szCs w:val="16"/>
              </w:rPr>
              <w:t>AWS EC2</w:t>
            </w:r>
            <w:r w:rsidR="007D1FA5" w:rsidRPr="004A7D08">
              <w:rPr>
                <w:sz w:val="16"/>
                <w:szCs w:val="16"/>
              </w:rPr>
              <w:t>.</w:t>
            </w:r>
          </w:p>
          <w:p w14:paraId="5767886B" w14:textId="254FE270" w:rsidR="008E3B63" w:rsidRPr="000D637E" w:rsidRDefault="00F14044" w:rsidP="000D637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7"/>
                <w:szCs w:val="17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Network-on-Chip Optimization</w:t>
            </w:r>
            <w:r w:rsidR="00903917" w:rsidRPr="004A7D08">
              <w:rPr>
                <w:b/>
                <w:sz w:val="16"/>
                <w:szCs w:val="16"/>
              </w:rPr>
              <w:t>:</w:t>
            </w:r>
            <w:r w:rsidR="00903917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sz w:val="16"/>
                <w:szCs w:val="16"/>
              </w:rPr>
              <w:t xml:space="preserve">Designed </w:t>
            </w:r>
            <w:r w:rsidR="001D7EBA" w:rsidRPr="004A7D08">
              <w:rPr>
                <w:sz w:val="16"/>
                <w:szCs w:val="16"/>
              </w:rPr>
              <w:t xml:space="preserve">the </w:t>
            </w:r>
            <w:r w:rsidRPr="004A7D08">
              <w:rPr>
                <w:sz w:val="16"/>
                <w:szCs w:val="16"/>
              </w:rPr>
              <w:t xml:space="preserve">mathematical modeling for optimizing </w:t>
            </w:r>
            <w:r w:rsidR="001D7EBA" w:rsidRPr="004A7D08">
              <w:rPr>
                <w:sz w:val="16"/>
                <w:szCs w:val="16"/>
              </w:rPr>
              <w:t xml:space="preserve">interconnections and energy efficiency in </w:t>
            </w:r>
            <w:r w:rsidRPr="004A7D08">
              <w:rPr>
                <w:sz w:val="16"/>
                <w:szCs w:val="16"/>
              </w:rPr>
              <w:t>network-on-chip</w:t>
            </w:r>
            <w:r w:rsidR="001D7EBA" w:rsidRPr="004A7D08">
              <w:rPr>
                <w:sz w:val="16"/>
                <w:szCs w:val="16"/>
              </w:rPr>
              <w:t xml:space="preserve">. Used </w:t>
            </w:r>
            <w:r w:rsidR="001D7EBA" w:rsidRPr="004A7D08">
              <w:rPr>
                <w:b/>
                <w:bCs/>
                <w:sz w:val="16"/>
                <w:szCs w:val="16"/>
              </w:rPr>
              <w:t>CPLEX</w:t>
            </w:r>
            <w:r w:rsidR="001D7EBA" w:rsidRPr="004A7D08">
              <w:rPr>
                <w:sz w:val="16"/>
                <w:szCs w:val="16"/>
              </w:rPr>
              <w:t xml:space="preserve">, </w:t>
            </w:r>
            <w:proofErr w:type="spellStart"/>
            <w:r w:rsidR="001D7EBA" w:rsidRPr="004A7D08">
              <w:rPr>
                <w:b/>
                <w:bCs/>
                <w:sz w:val="16"/>
                <w:szCs w:val="16"/>
              </w:rPr>
              <w:t>Gurobi</w:t>
            </w:r>
            <w:proofErr w:type="spellEnd"/>
            <w:r w:rsidR="001D7EBA" w:rsidRPr="004A7D08">
              <w:rPr>
                <w:sz w:val="16"/>
                <w:szCs w:val="16"/>
              </w:rPr>
              <w:t xml:space="preserve"> solvers, Python </w:t>
            </w:r>
            <w:r w:rsidR="003A031F" w:rsidRPr="004A7D08">
              <w:rPr>
                <w:sz w:val="16"/>
                <w:szCs w:val="16"/>
              </w:rPr>
              <w:t>(</w:t>
            </w:r>
            <w:proofErr w:type="spellStart"/>
            <w:r w:rsidR="003A031F" w:rsidRPr="004A7D08">
              <w:rPr>
                <w:b/>
                <w:bCs/>
                <w:sz w:val="16"/>
                <w:szCs w:val="16"/>
              </w:rPr>
              <w:t>pyomo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), </w:t>
            </w:r>
            <w:proofErr w:type="spellStart"/>
            <w:r w:rsidR="001D7EBA" w:rsidRPr="004A7D08">
              <w:rPr>
                <w:sz w:val="16"/>
                <w:szCs w:val="16"/>
              </w:rPr>
              <w:t>Matlab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 (</w:t>
            </w:r>
            <w:r w:rsidR="001D7EBA" w:rsidRPr="004A7D08">
              <w:rPr>
                <w:sz w:val="16"/>
                <w:szCs w:val="16"/>
              </w:rPr>
              <w:t>heuristic algorithms</w:t>
            </w:r>
            <w:r w:rsidR="003A031F" w:rsidRPr="004A7D08">
              <w:rPr>
                <w:sz w:val="16"/>
                <w:szCs w:val="16"/>
              </w:rPr>
              <w:t xml:space="preserve">), and </w:t>
            </w:r>
            <w:r w:rsidR="001D7EBA" w:rsidRPr="004A7D08">
              <w:rPr>
                <w:sz w:val="16"/>
                <w:szCs w:val="16"/>
              </w:rPr>
              <w:t>machine learning algorithms for solving this optimization problem.</w:t>
            </w:r>
          </w:p>
        </w:tc>
      </w:tr>
      <w:tr w:rsidR="001A652B" w:rsidRPr="008E3B63" w14:paraId="127DB945" w14:textId="77777777" w:rsidTr="00411804">
        <w:trPr>
          <w:trHeight w:val="195"/>
        </w:trPr>
        <w:tc>
          <w:tcPr>
            <w:tcW w:w="11706" w:type="dxa"/>
            <w:gridSpan w:val="5"/>
          </w:tcPr>
          <w:p w14:paraId="3B9306EE" w14:textId="23E241CA" w:rsidR="001A652B" w:rsidRPr="001C5A93" w:rsidRDefault="00EC6718" w:rsidP="001C5A93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fessional Certificates</w:t>
            </w:r>
          </w:p>
        </w:tc>
      </w:tr>
      <w:tr w:rsidR="00974C0D" w:rsidRPr="008E3B63" w14:paraId="2A1E021D" w14:textId="77777777" w:rsidTr="00411804">
        <w:trPr>
          <w:trHeight w:val="325"/>
        </w:trPr>
        <w:tc>
          <w:tcPr>
            <w:tcW w:w="236" w:type="dxa"/>
          </w:tcPr>
          <w:p w14:paraId="7BA34F4B" w14:textId="49F0EF88" w:rsidR="00974C0D" w:rsidRPr="008E3B63" w:rsidRDefault="00974C0D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24B196C0" w14:textId="11576C9B" w:rsidR="00974C0D" w:rsidRPr="004A7D08" w:rsidRDefault="00363AEA" w:rsidP="001C5A93">
            <w:pPr>
              <w:pStyle w:val="ListParagraph"/>
              <w:numPr>
                <w:ilvl w:val="0"/>
                <w:numId w:val="17"/>
              </w:numPr>
              <w:rPr>
                <w:i/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enerative AI </w:t>
            </w:r>
            <w:r w:rsidR="00D10819" w:rsidRPr="004A7D08">
              <w:rPr>
                <w:sz w:val="16"/>
                <w:szCs w:val="16"/>
              </w:rPr>
              <w:t>with</w:t>
            </w:r>
            <w:r w:rsidRPr="004A7D08">
              <w:rPr>
                <w:sz w:val="16"/>
                <w:szCs w:val="16"/>
              </w:rPr>
              <w:t xml:space="preserve"> Large Language Models (2023)</w:t>
            </w:r>
          </w:p>
          <w:p w14:paraId="6FF1DD36" w14:textId="544D66EF" w:rsidR="00974C0D" w:rsidRPr="004A7D08" w:rsidRDefault="00974C0D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 xml:space="preserve">– </w:t>
            </w:r>
            <w:r w:rsidR="00363AEA" w:rsidRPr="004A7D08">
              <w:rPr>
                <w:i/>
                <w:sz w:val="16"/>
                <w:szCs w:val="16"/>
              </w:rPr>
              <w:t xml:space="preserve"> DeepLearning.AI</w:t>
            </w:r>
            <w:proofErr w:type="gramEnd"/>
            <w:r w:rsidR="00363AEA" w:rsidRPr="004A7D0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419C4B51" w14:textId="1CD21A58" w:rsidR="00974C0D" w:rsidRPr="004A7D08" w:rsidRDefault="00363AEA" w:rsidP="00363AE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Machine Learning (2017)</w:t>
            </w:r>
          </w:p>
          <w:p w14:paraId="3F2FDC2A" w14:textId="089A6A97" w:rsidR="00974C0D" w:rsidRPr="004A7D08" w:rsidRDefault="00363AEA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iCs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>–  Stanford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University</w:t>
            </w:r>
          </w:p>
        </w:tc>
      </w:tr>
      <w:tr w:rsidR="00380185" w:rsidRPr="008E3B63" w14:paraId="6F72C9D2" w14:textId="77777777" w:rsidTr="00411804">
        <w:trPr>
          <w:trHeight w:val="325"/>
        </w:trPr>
        <w:tc>
          <w:tcPr>
            <w:tcW w:w="236" w:type="dxa"/>
          </w:tcPr>
          <w:p w14:paraId="266E8CD0" w14:textId="77777777" w:rsidR="00380185" w:rsidRPr="008E3B63" w:rsidRDefault="00380185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50902CEF" w14:textId="70EC4877" w:rsidR="00380185" w:rsidRPr="004A7D08" w:rsidRDefault="00380185" w:rsidP="001C5A93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Natural Language Processing Specialization (2021)</w:t>
            </w:r>
          </w:p>
          <w:p w14:paraId="7A1CCB85" w14:textId="35BE4CF2" w:rsidR="00380185" w:rsidRPr="004A7D08" w:rsidRDefault="00380185" w:rsidP="00380185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line </w:t>
            </w:r>
            <w:proofErr w:type="gramStart"/>
            <w:r w:rsidRPr="004A7D08">
              <w:rPr>
                <w:sz w:val="16"/>
                <w:szCs w:val="16"/>
              </w:rPr>
              <w:t xml:space="preserve">Course </w:t>
            </w:r>
            <w:r w:rsidRPr="004A7D08">
              <w:rPr>
                <w:i/>
                <w:sz w:val="16"/>
                <w:szCs w:val="16"/>
              </w:rPr>
              <w:t xml:space="preserve"> –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DeepLearning.AI</w:t>
            </w:r>
          </w:p>
        </w:tc>
        <w:tc>
          <w:tcPr>
            <w:tcW w:w="5051" w:type="dxa"/>
            <w:gridSpan w:val="2"/>
          </w:tcPr>
          <w:p w14:paraId="5D41F27E" w14:textId="5CA365E0" w:rsidR="00380185" w:rsidRPr="004A7D08" w:rsidRDefault="00363AEA" w:rsidP="0032512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Statistical Learning (2018)</w:t>
            </w:r>
          </w:p>
          <w:p w14:paraId="3DB8A3DA" w14:textId="5F5F1B90" w:rsidR="00325122" w:rsidRPr="004A7D08" w:rsidRDefault="00363AEA" w:rsidP="00325122">
            <w:pPr>
              <w:pStyle w:val="ListParagraph"/>
              <w:ind w:left="360"/>
              <w:rPr>
                <w:i/>
                <w:iCs/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>Online Course – Stanford University</w:t>
            </w:r>
            <w:r w:rsidRPr="004A7D0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A652B" w:rsidRPr="008E3B63" w14:paraId="5C6DE4F2" w14:textId="77777777" w:rsidTr="00411804">
        <w:trPr>
          <w:trHeight w:val="195"/>
        </w:trPr>
        <w:tc>
          <w:tcPr>
            <w:tcW w:w="11706" w:type="dxa"/>
            <w:gridSpan w:val="5"/>
          </w:tcPr>
          <w:p w14:paraId="57D9DFDC" w14:textId="680BDC43" w:rsidR="001A652B" w:rsidRPr="001C5A9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Honors &amp; Awards</w:t>
            </w:r>
          </w:p>
        </w:tc>
      </w:tr>
      <w:tr w:rsidR="002F2B18" w:rsidRPr="008E3B63" w14:paraId="3BA76748" w14:textId="77777777" w:rsidTr="00411804">
        <w:trPr>
          <w:trHeight w:val="677"/>
        </w:trPr>
        <w:tc>
          <w:tcPr>
            <w:tcW w:w="6655" w:type="dxa"/>
            <w:gridSpan w:val="3"/>
          </w:tcPr>
          <w:p w14:paraId="15B5F9AC" w14:textId="0001B517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raduate Teaching Assistantship, </w:t>
            </w:r>
            <w:r w:rsidRPr="004A7D08">
              <w:rPr>
                <w:i/>
                <w:sz w:val="16"/>
                <w:szCs w:val="16"/>
              </w:rPr>
              <w:t>09/2015 – 06/2018</w:t>
            </w:r>
          </w:p>
          <w:p w14:paraId="0137F9FB" w14:textId="4BB8A5A4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SF Graduate Research Fellowship, </w:t>
            </w:r>
            <w:r w:rsidRPr="004A7D08">
              <w:rPr>
                <w:i/>
                <w:sz w:val="16"/>
                <w:szCs w:val="16"/>
              </w:rPr>
              <w:t>09/2013 – 08/2015</w:t>
            </w:r>
          </w:p>
          <w:p w14:paraId="65C352EE" w14:textId="77777777" w:rsidR="000D637E" w:rsidRPr="004A7D08" w:rsidRDefault="008E3B63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Best Paper Award - 14th Conference on Electronics </w:t>
            </w:r>
            <w:r w:rsidR="002F2B18" w:rsidRPr="004A7D08">
              <w:rPr>
                <w:sz w:val="16"/>
                <w:szCs w:val="16"/>
              </w:rPr>
              <w:t xml:space="preserve">&amp; </w:t>
            </w:r>
            <w:r w:rsidR="00603FC4" w:rsidRPr="004A7D08">
              <w:rPr>
                <w:sz w:val="16"/>
                <w:szCs w:val="16"/>
              </w:rPr>
              <w:t>I</w:t>
            </w:r>
            <w:r w:rsidRPr="004A7D08">
              <w:rPr>
                <w:sz w:val="16"/>
                <w:szCs w:val="16"/>
              </w:rPr>
              <w:t>nfo.</w:t>
            </w:r>
            <w:r w:rsidR="002F2B18" w:rsidRPr="004A7D08">
              <w:rPr>
                <w:sz w:val="16"/>
                <w:szCs w:val="16"/>
              </w:rPr>
              <w:t xml:space="preserve"> Communications</w:t>
            </w:r>
            <w:r w:rsidR="00603FC4" w:rsidRPr="004A7D08">
              <w:rPr>
                <w:sz w:val="16"/>
                <w:szCs w:val="16"/>
              </w:rPr>
              <w:t xml:space="preserve"> </w:t>
            </w:r>
            <w:r w:rsidR="002F2B18" w:rsidRPr="004A7D08">
              <w:rPr>
                <w:i/>
                <w:sz w:val="16"/>
                <w:szCs w:val="16"/>
              </w:rPr>
              <w:t>2012</w:t>
            </w:r>
          </w:p>
          <w:p w14:paraId="439A68DF" w14:textId="3ABC52DA" w:rsidR="002F2B18" w:rsidRPr="004A7D08" w:rsidRDefault="0087189D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IPA scholarship and NRF scholarship, South Korea, </w:t>
            </w:r>
            <w:r w:rsidRPr="004A7D08">
              <w:rPr>
                <w:i/>
                <w:sz w:val="16"/>
                <w:szCs w:val="16"/>
              </w:rPr>
              <w:t>09/2011 – 06/2013</w:t>
            </w:r>
          </w:p>
        </w:tc>
        <w:tc>
          <w:tcPr>
            <w:tcW w:w="5051" w:type="dxa"/>
            <w:gridSpan w:val="2"/>
          </w:tcPr>
          <w:p w14:paraId="19B21E79" w14:textId="07770412" w:rsidR="002F2B18" w:rsidRPr="004A7D08" w:rsidRDefault="002F2B18" w:rsidP="001C5A9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Samsung Thales scholarship for student travel</w:t>
            </w:r>
            <w:r w:rsidR="00603FC4" w:rsidRPr="004A7D08">
              <w:rPr>
                <w:sz w:val="16"/>
                <w:szCs w:val="16"/>
              </w:rPr>
              <w:t xml:space="preserve"> in </w:t>
            </w:r>
            <w:r w:rsidRPr="004A7D08">
              <w:rPr>
                <w:i/>
                <w:sz w:val="16"/>
                <w:szCs w:val="16"/>
              </w:rPr>
              <w:t>12/2012</w:t>
            </w:r>
            <w:r w:rsidRPr="004A7D08">
              <w:rPr>
                <w:sz w:val="16"/>
                <w:szCs w:val="16"/>
              </w:rPr>
              <w:t xml:space="preserve"> </w:t>
            </w:r>
          </w:p>
          <w:p w14:paraId="63179C23" w14:textId="04C63768" w:rsidR="00C521FE" w:rsidRPr="004A7D08" w:rsidRDefault="002F2B18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Excellent student</w:t>
            </w:r>
            <w:r w:rsidR="00325122" w:rsidRPr="004A7D08">
              <w:rPr>
                <w:sz w:val="16"/>
                <w:szCs w:val="16"/>
              </w:rPr>
              <w:t xml:space="preserve">, </w:t>
            </w:r>
            <w:r w:rsidRPr="004A7D08">
              <w:rPr>
                <w:sz w:val="16"/>
                <w:szCs w:val="16"/>
              </w:rPr>
              <w:t>Danang University of Technology,</w:t>
            </w:r>
            <w:r w:rsidR="00325122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2004</w:t>
            </w:r>
            <w:r w:rsidR="00325122" w:rsidRPr="004A7D08">
              <w:rPr>
                <w:i/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–2007</w:t>
            </w:r>
          </w:p>
          <w:p w14:paraId="160AE95E" w14:textId="5E2240AA" w:rsidR="002F2B18" w:rsidRPr="004A7D08" w:rsidRDefault="0087189D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e of four honor students achieving highest score on graduation thesis (4/500) in </w:t>
            </w:r>
            <w:r w:rsidRPr="004A7D08">
              <w:rPr>
                <w:i/>
                <w:sz w:val="16"/>
                <w:szCs w:val="16"/>
              </w:rPr>
              <w:t>2007</w:t>
            </w:r>
            <w:r w:rsidR="002F2B18" w:rsidRPr="004A7D0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2B18" w:rsidRPr="008E3B63" w14:paraId="643D46BB" w14:textId="77777777" w:rsidTr="00411804">
        <w:trPr>
          <w:trHeight w:val="195"/>
        </w:trPr>
        <w:tc>
          <w:tcPr>
            <w:tcW w:w="11706" w:type="dxa"/>
            <w:gridSpan w:val="5"/>
          </w:tcPr>
          <w:p w14:paraId="2635424D" w14:textId="5B790A04" w:rsidR="002F2B18" w:rsidRPr="008E3B6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8"/>
                <w:szCs w:val="18"/>
              </w:rPr>
            </w:pPr>
            <w:r w:rsidRPr="008E3B63">
              <w:rPr>
                <w:b/>
                <w:i/>
                <w:sz w:val="18"/>
                <w:szCs w:val="18"/>
              </w:rPr>
              <w:t>Computer Skills</w:t>
            </w:r>
          </w:p>
        </w:tc>
      </w:tr>
      <w:tr w:rsidR="002F2B18" w:rsidRPr="008E3B63" w14:paraId="574A1236" w14:textId="77777777" w:rsidTr="00411804">
        <w:trPr>
          <w:trHeight w:val="980"/>
        </w:trPr>
        <w:tc>
          <w:tcPr>
            <w:tcW w:w="11706" w:type="dxa"/>
            <w:gridSpan w:val="5"/>
          </w:tcPr>
          <w:p w14:paraId="0F399D5E" w14:textId="32B27679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>Programming languages:</w:t>
            </w:r>
            <w:r w:rsidRPr="007315FF">
              <w:rPr>
                <w:sz w:val="16"/>
                <w:szCs w:val="16"/>
              </w:rPr>
              <w:t xml:space="preserve"> Python, Java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CF50AF" w:rsidRPr="007315FF">
              <w:rPr>
                <w:sz w:val="16"/>
                <w:szCs w:val="16"/>
              </w:rPr>
              <w:t>PySpark</w:t>
            </w:r>
            <w:proofErr w:type="spellEnd"/>
            <w:r w:rsidR="00CF50AF"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Scala,</w:t>
            </w:r>
            <w:r w:rsidR="002B0626" w:rsidRPr="007315FF">
              <w:rPr>
                <w:sz w:val="16"/>
                <w:szCs w:val="16"/>
              </w:rPr>
              <w:t xml:space="preserve"> Rust</w:t>
            </w:r>
            <w:r w:rsidR="007315FF">
              <w:rPr>
                <w:sz w:val="16"/>
                <w:szCs w:val="16"/>
              </w:rPr>
              <w:t>,</w:t>
            </w:r>
            <w:r w:rsidR="00573054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573054" w:rsidRPr="007315FF">
              <w:rPr>
                <w:sz w:val="16"/>
                <w:szCs w:val="16"/>
              </w:rPr>
              <w:t>BigQuery</w:t>
            </w:r>
            <w:proofErr w:type="spellEnd"/>
            <w:r w:rsidR="00573054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573054" w:rsidRPr="007315FF">
              <w:rPr>
                <w:sz w:val="16"/>
                <w:szCs w:val="16"/>
              </w:rPr>
              <w:t>Javascripts</w:t>
            </w:r>
            <w:proofErr w:type="spellEnd"/>
            <w:r w:rsidR="00573054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r w:rsidR="002241F2" w:rsidRPr="007315FF">
              <w:rPr>
                <w:sz w:val="16"/>
                <w:szCs w:val="16"/>
              </w:rPr>
              <w:t>SQL,</w:t>
            </w:r>
            <w:r w:rsidR="00934206" w:rsidRPr="007315FF">
              <w:rPr>
                <w:sz w:val="16"/>
                <w:szCs w:val="16"/>
              </w:rPr>
              <w:t xml:space="preserve"> </w:t>
            </w:r>
            <w:r w:rsidRPr="007315FF">
              <w:rPr>
                <w:sz w:val="16"/>
                <w:szCs w:val="16"/>
              </w:rPr>
              <w:t xml:space="preserve">C/C++, </w:t>
            </w:r>
            <w:r w:rsidR="000D637E" w:rsidRPr="007315FF">
              <w:rPr>
                <w:sz w:val="16"/>
                <w:szCs w:val="16"/>
              </w:rPr>
              <w:t xml:space="preserve">R, </w:t>
            </w:r>
            <w:r w:rsidRPr="007315FF">
              <w:rPr>
                <w:sz w:val="16"/>
                <w:szCs w:val="16"/>
              </w:rPr>
              <w:t>MATLAB, CPLEX/AMPL</w:t>
            </w:r>
            <w:r w:rsidR="000D637E" w:rsidRPr="007315FF">
              <w:rPr>
                <w:sz w:val="16"/>
                <w:szCs w:val="16"/>
              </w:rPr>
              <w:t>.</w:t>
            </w:r>
          </w:p>
          <w:p w14:paraId="3056CDAE" w14:textId="170D1A14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Frameworks/Libraries:  </w:t>
            </w:r>
            <w:r w:rsidR="003F1F9E" w:rsidRPr="007315FF">
              <w:rPr>
                <w:bCs/>
                <w:sz w:val="16"/>
                <w:szCs w:val="16"/>
              </w:rPr>
              <w:t>Databricks,</w:t>
            </w:r>
            <w:r w:rsidR="003F1F9E" w:rsidRPr="007315FF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 xml:space="preserve">Airflow, </w:t>
            </w:r>
            <w:proofErr w:type="spellStart"/>
            <w:r w:rsidRPr="007315FF">
              <w:rPr>
                <w:sz w:val="16"/>
                <w:szCs w:val="16"/>
              </w:rPr>
              <w:t>Tensorflow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Keras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Apache Spark,</w:t>
            </w:r>
            <w:r w:rsidR="00B16B31" w:rsidRPr="007315FF">
              <w:rPr>
                <w:sz w:val="16"/>
                <w:szCs w:val="16"/>
              </w:rPr>
              <w:t xml:space="preserve"> Snowflake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r w:rsidR="00BC1276" w:rsidRPr="007315FF">
              <w:rPr>
                <w:sz w:val="16"/>
                <w:szCs w:val="16"/>
              </w:rPr>
              <w:t xml:space="preserve">Snowpark, </w:t>
            </w:r>
            <w:proofErr w:type="spellStart"/>
            <w:r w:rsidR="000D637E" w:rsidRPr="007315FF">
              <w:rPr>
                <w:sz w:val="16"/>
                <w:szCs w:val="16"/>
              </w:rPr>
              <w:t>MLLib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="004E0433" w:rsidRPr="007315FF">
              <w:rPr>
                <w:sz w:val="16"/>
                <w:szCs w:val="16"/>
              </w:rPr>
              <w:t xml:space="preserve">Node.js, </w:t>
            </w:r>
            <w:r w:rsidRPr="007315FF">
              <w:rPr>
                <w:sz w:val="16"/>
                <w:szCs w:val="16"/>
              </w:rPr>
              <w:t xml:space="preserve">OpenCV, Scikit learn, </w:t>
            </w:r>
            <w:proofErr w:type="spellStart"/>
            <w:r w:rsidRPr="007315FF">
              <w:rPr>
                <w:sz w:val="16"/>
                <w:szCs w:val="16"/>
              </w:rPr>
              <w:t>PyTorch</w:t>
            </w:r>
            <w:proofErr w:type="spellEnd"/>
            <w:r w:rsidRPr="007315FF">
              <w:rPr>
                <w:sz w:val="16"/>
                <w:szCs w:val="16"/>
              </w:rPr>
              <w:t>, Spacy</w:t>
            </w:r>
            <w:r w:rsidR="000D637E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proofErr w:type="spellStart"/>
            <w:r w:rsidRPr="007315FF">
              <w:rPr>
                <w:sz w:val="16"/>
                <w:szCs w:val="16"/>
              </w:rPr>
              <w:t>nltk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Pr="007315FF">
              <w:rPr>
                <w:sz w:val="16"/>
                <w:szCs w:val="16"/>
              </w:rPr>
              <w:t>OpenAI, AWS</w:t>
            </w:r>
            <w:r w:rsidR="000D637E" w:rsidRPr="007315FF">
              <w:rPr>
                <w:sz w:val="16"/>
                <w:szCs w:val="16"/>
              </w:rPr>
              <w:t xml:space="preserve"> products</w:t>
            </w:r>
            <w:r w:rsidR="00535C97" w:rsidRPr="007315FF">
              <w:rPr>
                <w:sz w:val="16"/>
                <w:szCs w:val="16"/>
              </w:rPr>
              <w:t>, H2O.ai</w:t>
            </w:r>
            <w:r w:rsidR="000D637E" w:rsidRPr="007315FF">
              <w:rPr>
                <w:sz w:val="16"/>
                <w:szCs w:val="16"/>
              </w:rPr>
              <w:t xml:space="preserve"> and</w:t>
            </w:r>
            <w:r w:rsidR="00535C97" w:rsidRPr="007315FF">
              <w:rPr>
                <w:sz w:val="16"/>
                <w:szCs w:val="16"/>
              </w:rPr>
              <w:t xml:space="preserve"> driverless AI platform</w:t>
            </w:r>
            <w:r w:rsidR="00A264C3" w:rsidRPr="007315FF">
              <w:rPr>
                <w:sz w:val="16"/>
                <w:szCs w:val="16"/>
              </w:rPr>
              <w:t>, Trax by Google.</w:t>
            </w:r>
          </w:p>
          <w:p w14:paraId="12547648" w14:textId="7463C2EB" w:rsidR="00A0021F" w:rsidRPr="007315FF" w:rsidRDefault="00F428EC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Data </w:t>
            </w:r>
            <w:r w:rsidR="00AA2617" w:rsidRPr="007315FF">
              <w:rPr>
                <w:b/>
                <w:sz w:val="16"/>
                <w:szCs w:val="16"/>
              </w:rPr>
              <w:t>Visualization:</w:t>
            </w:r>
            <w:r w:rsidR="00AA2617" w:rsidRPr="007315FF">
              <w:rPr>
                <w:sz w:val="16"/>
                <w:szCs w:val="16"/>
              </w:rPr>
              <w:t xml:space="preserve"> Tableau, Power BI</w:t>
            </w:r>
            <w:r w:rsidR="00A0021F" w:rsidRPr="007315FF">
              <w:rPr>
                <w:sz w:val="16"/>
                <w:szCs w:val="16"/>
              </w:rPr>
              <w:t>.</w:t>
            </w:r>
          </w:p>
          <w:p w14:paraId="39BE5EDD" w14:textId="49BBFAE5" w:rsidR="002F2B18" w:rsidRPr="008E3B63" w:rsidRDefault="00AA2617" w:rsidP="001C5A93">
            <w:pPr>
              <w:pStyle w:val="ListParagraph"/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315FF">
              <w:rPr>
                <w:b/>
                <w:sz w:val="16"/>
                <w:szCs w:val="16"/>
              </w:rPr>
              <w:t>Cloud Services:</w:t>
            </w:r>
            <w:r w:rsidRPr="007315FF">
              <w:rPr>
                <w:sz w:val="16"/>
                <w:szCs w:val="16"/>
              </w:rPr>
              <w:t xml:space="preserve"> Amazon AWS, Google Cloud Platform</w:t>
            </w:r>
            <w:r w:rsidR="002B0626" w:rsidRPr="007315FF">
              <w:rPr>
                <w:sz w:val="16"/>
                <w:szCs w:val="16"/>
              </w:rPr>
              <w:t>, Azure Cloud</w:t>
            </w:r>
            <w:r w:rsidRPr="007315FF">
              <w:rPr>
                <w:sz w:val="16"/>
                <w:szCs w:val="16"/>
              </w:rPr>
              <w:t>.</w:t>
            </w:r>
            <w:r w:rsidRPr="008E3B63">
              <w:rPr>
                <w:sz w:val="17"/>
                <w:szCs w:val="17"/>
              </w:rPr>
              <w:t xml:space="preserve"> </w:t>
            </w:r>
          </w:p>
        </w:tc>
      </w:tr>
    </w:tbl>
    <w:p w14:paraId="050DBCDA" w14:textId="7B129743" w:rsidR="0047117D" w:rsidRPr="0047117D" w:rsidRDefault="0047117D" w:rsidP="008E3B63">
      <w:pPr>
        <w:rPr>
          <w:sz w:val="14"/>
          <w:szCs w:val="14"/>
        </w:rPr>
      </w:pPr>
    </w:p>
    <w:sectPr w:rsidR="0047117D" w:rsidRPr="0047117D" w:rsidSect="00C43310">
      <w:footerReference w:type="even" r:id="rId8"/>
      <w:footerReference w:type="default" r:id="rId9"/>
      <w:pgSz w:w="12240" w:h="15840" w:code="1"/>
      <w:pgMar w:top="720" w:right="360" w:bottom="360" w:left="360" w:header="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15E7C" w14:textId="77777777" w:rsidR="00942E73" w:rsidRDefault="00942E73" w:rsidP="00603FC4">
      <w:r>
        <w:separator/>
      </w:r>
    </w:p>
  </w:endnote>
  <w:endnote w:type="continuationSeparator" w:id="0">
    <w:p w14:paraId="031D466A" w14:textId="77777777" w:rsidR="00942E73" w:rsidRDefault="00942E73" w:rsidP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9495288"/>
      <w:docPartObj>
        <w:docPartGallery w:val="Page Numbers (Bottom of Page)"/>
        <w:docPartUnique/>
      </w:docPartObj>
    </w:sdtPr>
    <w:sdtContent>
      <w:p w14:paraId="49357B96" w14:textId="73DA0707" w:rsidR="0040208A" w:rsidRDefault="0040208A" w:rsidP="004020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57EFC" w14:textId="77777777" w:rsidR="0040208A" w:rsidRDefault="0040208A" w:rsidP="0040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9A86" w14:textId="77777777" w:rsidR="0040208A" w:rsidRDefault="0040208A" w:rsidP="00402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0E187" w14:textId="77777777" w:rsidR="00942E73" w:rsidRDefault="00942E73" w:rsidP="00603FC4">
      <w:r>
        <w:separator/>
      </w:r>
    </w:p>
  </w:footnote>
  <w:footnote w:type="continuationSeparator" w:id="0">
    <w:p w14:paraId="6E6A1E36" w14:textId="77777777" w:rsidR="00942E73" w:rsidRDefault="00942E73" w:rsidP="0060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B67"/>
    <w:multiLevelType w:val="hybridMultilevel"/>
    <w:tmpl w:val="97D0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461"/>
    <w:multiLevelType w:val="hybridMultilevel"/>
    <w:tmpl w:val="F91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9C6"/>
    <w:multiLevelType w:val="hybridMultilevel"/>
    <w:tmpl w:val="68060AB4"/>
    <w:lvl w:ilvl="0" w:tplc="41969DE2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9D"/>
    <w:multiLevelType w:val="hybridMultilevel"/>
    <w:tmpl w:val="8B80524C"/>
    <w:lvl w:ilvl="0" w:tplc="2C9227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579"/>
    <w:multiLevelType w:val="hybridMultilevel"/>
    <w:tmpl w:val="32460A28"/>
    <w:lvl w:ilvl="0" w:tplc="5E7C31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E"/>
    <w:multiLevelType w:val="hybridMultilevel"/>
    <w:tmpl w:val="0A70B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50E5"/>
    <w:multiLevelType w:val="hybridMultilevel"/>
    <w:tmpl w:val="607E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517"/>
    <w:multiLevelType w:val="hybridMultilevel"/>
    <w:tmpl w:val="0570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30D"/>
    <w:multiLevelType w:val="hybridMultilevel"/>
    <w:tmpl w:val="B93E1EC2"/>
    <w:lvl w:ilvl="0" w:tplc="1CA09AD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B5226"/>
    <w:multiLevelType w:val="hybridMultilevel"/>
    <w:tmpl w:val="48822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85"/>
    <w:multiLevelType w:val="hybridMultilevel"/>
    <w:tmpl w:val="AC7EE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4271C"/>
    <w:multiLevelType w:val="hybridMultilevel"/>
    <w:tmpl w:val="D5C0A4BC"/>
    <w:lvl w:ilvl="0" w:tplc="D2FA7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5E68"/>
    <w:multiLevelType w:val="hybridMultilevel"/>
    <w:tmpl w:val="BAB41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E31"/>
    <w:multiLevelType w:val="hybridMultilevel"/>
    <w:tmpl w:val="A6488416"/>
    <w:lvl w:ilvl="0" w:tplc="CA1E5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381931"/>
    <w:multiLevelType w:val="hybridMultilevel"/>
    <w:tmpl w:val="471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90021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390F"/>
    <w:multiLevelType w:val="hybridMultilevel"/>
    <w:tmpl w:val="6FB4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657"/>
    <w:multiLevelType w:val="hybridMultilevel"/>
    <w:tmpl w:val="539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691"/>
    <w:multiLevelType w:val="hybridMultilevel"/>
    <w:tmpl w:val="6038BFAC"/>
    <w:lvl w:ilvl="0" w:tplc="5E78845C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2BC"/>
    <w:multiLevelType w:val="hybridMultilevel"/>
    <w:tmpl w:val="C7BE3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7E1F"/>
    <w:multiLevelType w:val="hybridMultilevel"/>
    <w:tmpl w:val="CCC0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1217"/>
    <w:multiLevelType w:val="hybridMultilevel"/>
    <w:tmpl w:val="C6928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E442C"/>
    <w:multiLevelType w:val="hybridMultilevel"/>
    <w:tmpl w:val="F0D6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A18"/>
    <w:multiLevelType w:val="hybridMultilevel"/>
    <w:tmpl w:val="E2D48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F0F03"/>
    <w:multiLevelType w:val="hybridMultilevel"/>
    <w:tmpl w:val="C8AE3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72ADD"/>
    <w:multiLevelType w:val="hybridMultilevel"/>
    <w:tmpl w:val="538CB0FC"/>
    <w:lvl w:ilvl="0" w:tplc="649C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7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4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9E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8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7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04"/>
    <w:multiLevelType w:val="hybridMultilevel"/>
    <w:tmpl w:val="E3C6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7159D"/>
    <w:multiLevelType w:val="hybridMultilevel"/>
    <w:tmpl w:val="9490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F31"/>
    <w:multiLevelType w:val="hybridMultilevel"/>
    <w:tmpl w:val="A4F27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7CCE"/>
    <w:multiLevelType w:val="hybridMultilevel"/>
    <w:tmpl w:val="7C0C7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72B05"/>
    <w:multiLevelType w:val="hybridMultilevel"/>
    <w:tmpl w:val="2460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745A"/>
    <w:multiLevelType w:val="hybridMultilevel"/>
    <w:tmpl w:val="C5746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02003"/>
    <w:multiLevelType w:val="hybridMultilevel"/>
    <w:tmpl w:val="50E8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B0"/>
    <w:multiLevelType w:val="hybridMultilevel"/>
    <w:tmpl w:val="A6CE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F5F4E"/>
    <w:multiLevelType w:val="hybridMultilevel"/>
    <w:tmpl w:val="9A123542"/>
    <w:lvl w:ilvl="0" w:tplc="A642A5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7F59"/>
    <w:multiLevelType w:val="hybridMultilevel"/>
    <w:tmpl w:val="E034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8509">
    <w:abstractNumId w:val="34"/>
  </w:num>
  <w:num w:numId="2" w16cid:durableId="1496259056">
    <w:abstractNumId w:val="4"/>
  </w:num>
  <w:num w:numId="3" w16cid:durableId="996886436">
    <w:abstractNumId w:val="11"/>
  </w:num>
  <w:num w:numId="4" w16cid:durableId="405029443">
    <w:abstractNumId w:val="22"/>
  </w:num>
  <w:num w:numId="5" w16cid:durableId="99839288">
    <w:abstractNumId w:val="12"/>
  </w:num>
  <w:num w:numId="6" w16cid:durableId="257300237">
    <w:abstractNumId w:val="8"/>
  </w:num>
  <w:num w:numId="7" w16cid:durableId="478378452">
    <w:abstractNumId w:val="13"/>
  </w:num>
  <w:num w:numId="8" w16cid:durableId="25183454">
    <w:abstractNumId w:val="1"/>
  </w:num>
  <w:num w:numId="9" w16cid:durableId="1346977715">
    <w:abstractNumId w:val="14"/>
  </w:num>
  <w:num w:numId="10" w16cid:durableId="820581766">
    <w:abstractNumId w:val="17"/>
  </w:num>
  <w:num w:numId="11" w16cid:durableId="1434977645">
    <w:abstractNumId w:val="24"/>
  </w:num>
  <w:num w:numId="12" w16cid:durableId="1660957738">
    <w:abstractNumId w:val="28"/>
  </w:num>
  <w:num w:numId="13" w16cid:durableId="783618928">
    <w:abstractNumId w:val="19"/>
  </w:num>
  <w:num w:numId="14" w16cid:durableId="1151946795">
    <w:abstractNumId w:val="21"/>
  </w:num>
  <w:num w:numId="15" w16cid:durableId="1109274036">
    <w:abstractNumId w:val="29"/>
  </w:num>
  <w:num w:numId="16" w16cid:durableId="1904754598">
    <w:abstractNumId w:val="5"/>
  </w:num>
  <w:num w:numId="17" w16cid:durableId="1500998055">
    <w:abstractNumId w:val="15"/>
  </w:num>
  <w:num w:numId="18" w16cid:durableId="756559868">
    <w:abstractNumId w:val="30"/>
  </w:num>
  <w:num w:numId="19" w16cid:durableId="141970097">
    <w:abstractNumId w:val="16"/>
  </w:num>
  <w:num w:numId="20" w16cid:durableId="234361292">
    <w:abstractNumId w:val="6"/>
  </w:num>
  <w:num w:numId="21" w16cid:durableId="1047947927">
    <w:abstractNumId w:val="26"/>
  </w:num>
  <w:num w:numId="22" w16cid:durableId="721443955">
    <w:abstractNumId w:val="0"/>
  </w:num>
  <w:num w:numId="23" w16cid:durableId="1346177286">
    <w:abstractNumId w:val="10"/>
  </w:num>
  <w:num w:numId="24" w16cid:durableId="1978297838">
    <w:abstractNumId w:val="3"/>
  </w:num>
  <w:num w:numId="25" w16cid:durableId="303589380">
    <w:abstractNumId w:val="27"/>
  </w:num>
  <w:num w:numId="26" w16cid:durableId="484904624">
    <w:abstractNumId w:val="32"/>
  </w:num>
  <w:num w:numId="27" w16cid:durableId="1899437218">
    <w:abstractNumId w:val="25"/>
  </w:num>
  <w:num w:numId="28" w16cid:durableId="529421066">
    <w:abstractNumId w:val="31"/>
  </w:num>
  <w:num w:numId="29" w16cid:durableId="1871839808">
    <w:abstractNumId w:val="23"/>
  </w:num>
  <w:num w:numId="30" w16cid:durableId="1067261015">
    <w:abstractNumId w:val="20"/>
  </w:num>
  <w:num w:numId="31" w16cid:durableId="994992640">
    <w:abstractNumId w:val="33"/>
  </w:num>
  <w:num w:numId="32" w16cid:durableId="1623069593">
    <w:abstractNumId w:val="7"/>
  </w:num>
  <w:num w:numId="33" w16cid:durableId="1107501547">
    <w:abstractNumId w:val="35"/>
  </w:num>
  <w:num w:numId="34" w16cid:durableId="1459253046">
    <w:abstractNumId w:val="18"/>
  </w:num>
  <w:num w:numId="35" w16cid:durableId="1321422046">
    <w:abstractNumId w:val="9"/>
  </w:num>
  <w:num w:numId="36" w16cid:durableId="59455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B"/>
    <w:rsid w:val="00005AA4"/>
    <w:rsid w:val="000071BA"/>
    <w:rsid w:val="0001684E"/>
    <w:rsid w:val="00016A32"/>
    <w:rsid w:val="00022871"/>
    <w:rsid w:val="00026789"/>
    <w:rsid w:val="000272EB"/>
    <w:rsid w:val="000415D6"/>
    <w:rsid w:val="00045986"/>
    <w:rsid w:val="00047894"/>
    <w:rsid w:val="00066B04"/>
    <w:rsid w:val="00071DE9"/>
    <w:rsid w:val="00083E02"/>
    <w:rsid w:val="00085024"/>
    <w:rsid w:val="000A073C"/>
    <w:rsid w:val="000C0D51"/>
    <w:rsid w:val="000C7048"/>
    <w:rsid w:val="000D1E7C"/>
    <w:rsid w:val="000D238E"/>
    <w:rsid w:val="000D637E"/>
    <w:rsid w:val="000E0C40"/>
    <w:rsid w:val="000F465B"/>
    <w:rsid w:val="00101C11"/>
    <w:rsid w:val="00106B8C"/>
    <w:rsid w:val="0011440B"/>
    <w:rsid w:val="001205A6"/>
    <w:rsid w:val="00126D30"/>
    <w:rsid w:val="00157A93"/>
    <w:rsid w:val="00163811"/>
    <w:rsid w:val="00184A30"/>
    <w:rsid w:val="00187D43"/>
    <w:rsid w:val="0019436B"/>
    <w:rsid w:val="001955BB"/>
    <w:rsid w:val="001A652B"/>
    <w:rsid w:val="001B5737"/>
    <w:rsid w:val="001C5A93"/>
    <w:rsid w:val="001D480C"/>
    <w:rsid w:val="001D5D47"/>
    <w:rsid w:val="001D7EBA"/>
    <w:rsid w:val="001E100F"/>
    <w:rsid w:val="001E126A"/>
    <w:rsid w:val="001E7875"/>
    <w:rsid w:val="001F0B4B"/>
    <w:rsid w:val="001F2753"/>
    <w:rsid w:val="001F7FF6"/>
    <w:rsid w:val="002104EA"/>
    <w:rsid w:val="00213C60"/>
    <w:rsid w:val="002241F2"/>
    <w:rsid w:val="0022546C"/>
    <w:rsid w:val="0022674B"/>
    <w:rsid w:val="0023706A"/>
    <w:rsid w:val="002525F5"/>
    <w:rsid w:val="00261319"/>
    <w:rsid w:val="002679F9"/>
    <w:rsid w:val="00282116"/>
    <w:rsid w:val="002A0BE3"/>
    <w:rsid w:val="002A2B33"/>
    <w:rsid w:val="002B0626"/>
    <w:rsid w:val="002C545B"/>
    <w:rsid w:val="002C68AD"/>
    <w:rsid w:val="002D3E9A"/>
    <w:rsid w:val="002E56BC"/>
    <w:rsid w:val="002F2B18"/>
    <w:rsid w:val="0030520E"/>
    <w:rsid w:val="00307119"/>
    <w:rsid w:val="0032204C"/>
    <w:rsid w:val="00323793"/>
    <w:rsid w:val="00325122"/>
    <w:rsid w:val="003254D7"/>
    <w:rsid w:val="00330C9E"/>
    <w:rsid w:val="00340761"/>
    <w:rsid w:val="00345624"/>
    <w:rsid w:val="00346146"/>
    <w:rsid w:val="00347B17"/>
    <w:rsid w:val="00353736"/>
    <w:rsid w:val="00356239"/>
    <w:rsid w:val="00356354"/>
    <w:rsid w:val="003573ED"/>
    <w:rsid w:val="00361BC3"/>
    <w:rsid w:val="0036289A"/>
    <w:rsid w:val="00363AEA"/>
    <w:rsid w:val="0036590C"/>
    <w:rsid w:val="003665C2"/>
    <w:rsid w:val="0037725A"/>
    <w:rsid w:val="00380185"/>
    <w:rsid w:val="003958B7"/>
    <w:rsid w:val="003976C3"/>
    <w:rsid w:val="003A031F"/>
    <w:rsid w:val="003A2781"/>
    <w:rsid w:val="003A7858"/>
    <w:rsid w:val="003B20EF"/>
    <w:rsid w:val="003B67CA"/>
    <w:rsid w:val="003E1995"/>
    <w:rsid w:val="003F115D"/>
    <w:rsid w:val="003F1D29"/>
    <w:rsid w:val="003F1F9E"/>
    <w:rsid w:val="003F4579"/>
    <w:rsid w:val="00401D61"/>
    <w:rsid w:val="0040208A"/>
    <w:rsid w:val="00405A00"/>
    <w:rsid w:val="00411804"/>
    <w:rsid w:val="00411B38"/>
    <w:rsid w:val="0041286C"/>
    <w:rsid w:val="0041403E"/>
    <w:rsid w:val="00414A1F"/>
    <w:rsid w:val="00421213"/>
    <w:rsid w:val="00432476"/>
    <w:rsid w:val="00432E32"/>
    <w:rsid w:val="00454182"/>
    <w:rsid w:val="00455432"/>
    <w:rsid w:val="0047117D"/>
    <w:rsid w:val="00482855"/>
    <w:rsid w:val="00496D1B"/>
    <w:rsid w:val="004973A3"/>
    <w:rsid w:val="004A149C"/>
    <w:rsid w:val="004A6055"/>
    <w:rsid w:val="004A7D08"/>
    <w:rsid w:val="004B33CF"/>
    <w:rsid w:val="004C18E6"/>
    <w:rsid w:val="004C19D5"/>
    <w:rsid w:val="004D47A7"/>
    <w:rsid w:val="004D6859"/>
    <w:rsid w:val="004E0433"/>
    <w:rsid w:val="004F3D10"/>
    <w:rsid w:val="004F53EC"/>
    <w:rsid w:val="00500848"/>
    <w:rsid w:val="005059B4"/>
    <w:rsid w:val="00522BC2"/>
    <w:rsid w:val="00533568"/>
    <w:rsid w:val="00535C97"/>
    <w:rsid w:val="00537D2D"/>
    <w:rsid w:val="00542D9C"/>
    <w:rsid w:val="0055116A"/>
    <w:rsid w:val="005531BE"/>
    <w:rsid w:val="00555FD8"/>
    <w:rsid w:val="005672D6"/>
    <w:rsid w:val="00573054"/>
    <w:rsid w:val="00577855"/>
    <w:rsid w:val="0059005C"/>
    <w:rsid w:val="00596175"/>
    <w:rsid w:val="005A4457"/>
    <w:rsid w:val="005B28C9"/>
    <w:rsid w:val="005B6EFC"/>
    <w:rsid w:val="005C2E6D"/>
    <w:rsid w:val="005D6748"/>
    <w:rsid w:val="005E1974"/>
    <w:rsid w:val="005E3942"/>
    <w:rsid w:val="00603FC4"/>
    <w:rsid w:val="006070EB"/>
    <w:rsid w:val="0061482B"/>
    <w:rsid w:val="00627A5B"/>
    <w:rsid w:val="00631247"/>
    <w:rsid w:val="00631573"/>
    <w:rsid w:val="006374A7"/>
    <w:rsid w:val="0064141A"/>
    <w:rsid w:val="00647323"/>
    <w:rsid w:val="006555CE"/>
    <w:rsid w:val="006614EB"/>
    <w:rsid w:val="00661CE8"/>
    <w:rsid w:val="00693296"/>
    <w:rsid w:val="006A470A"/>
    <w:rsid w:val="006A52AD"/>
    <w:rsid w:val="006A71F7"/>
    <w:rsid w:val="006D3CB9"/>
    <w:rsid w:val="006D4503"/>
    <w:rsid w:val="006E1FF6"/>
    <w:rsid w:val="007058DE"/>
    <w:rsid w:val="00722A29"/>
    <w:rsid w:val="00726ACD"/>
    <w:rsid w:val="007315FF"/>
    <w:rsid w:val="00732A54"/>
    <w:rsid w:val="00754A65"/>
    <w:rsid w:val="007641D1"/>
    <w:rsid w:val="0077191A"/>
    <w:rsid w:val="00774C03"/>
    <w:rsid w:val="00785728"/>
    <w:rsid w:val="0079641D"/>
    <w:rsid w:val="00797E66"/>
    <w:rsid w:val="007C4570"/>
    <w:rsid w:val="007C4835"/>
    <w:rsid w:val="007D1FA5"/>
    <w:rsid w:val="007D3C91"/>
    <w:rsid w:val="007E31D6"/>
    <w:rsid w:val="007F1AC9"/>
    <w:rsid w:val="007F4E9C"/>
    <w:rsid w:val="007F5110"/>
    <w:rsid w:val="0081333A"/>
    <w:rsid w:val="008264AA"/>
    <w:rsid w:val="00831BFF"/>
    <w:rsid w:val="0083406C"/>
    <w:rsid w:val="00841075"/>
    <w:rsid w:val="00842BEE"/>
    <w:rsid w:val="00845E33"/>
    <w:rsid w:val="00856BAF"/>
    <w:rsid w:val="0087189D"/>
    <w:rsid w:val="008861DE"/>
    <w:rsid w:val="00887636"/>
    <w:rsid w:val="00891D7D"/>
    <w:rsid w:val="008B20B6"/>
    <w:rsid w:val="008B58BA"/>
    <w:rsid w:val="008C3825"/>
    <w:rsid w:val="008C7F18"/>
    <w:rsid w:val="008D2ACA"/>
    <w:rsid w:val="008D3FC3"/>
    <w:rsid w:val="008D59EB"/>
    <w:rsid w:val="008E3B63"/>
    <w:rsid w:val="008F020B"/>
    <w:rsid w:val="008F701C"/>
    <w:rsid w:val="0090311A"/>
    <w:rsid w:val="00903917"/>
    <w:rsid w:val="00911DC1"/>
    <w:rsid w:val="00911FE2"/>
    <w:rsid w:val="009165DA"/>
    <w:rsid w:val="0092096D"/>
    <w:rsid w:val="00934206"/>
    <w:rsid w:val="00941011"/>
    <w:rsid w:val="00942E73"/>
    <w:rsid w:val="00955F12"/>
    <w:rsid w:val="0095716D"/>
    <w:rsid w:val="00974C0D"/>
    <w:rsid w:val="00980FCA"/>
    <w:rsid w:val="0098199E"/>
    <w:rsid w:val="0098239F"/>
    <w:rsid w:val="0098731A"/>
    <w:rsid w:val="00994922"/>
    <w:rsid w:val="00995462"/>
    <w:rsid w:val="009A014B"/>
    <w:rsid w:val="009B6B72"/>
    <w:rsid w:val="009B795E"/>
    <w:rsid w:val="009B7E25"/>
    <w:rsid w:val="009C2B1E"/>
    <w:rsid w:val="009D1345"/>
    <w:rsid w:val="009D28C1"/>
    <w:rsid w:val="009D3DD5"/>
    <w:rsid w:val="009E4034"/>
    <w:rsid w:val="00A0021F"/>
    <w:rsid w:val="00A02104"/>
    <w:rsid w:val="00A07FF1"/>
    <w:rsid w:val="00A10124"/>
    <w:rsid w:val="00A10775"/>
    <w:rsid w:val="00A264C3"/>
    <w:rsid w:val="00A402D3"/>
    <w:rsid w:val="00A46C02"/>
    <w:rsid w:val="00A476B3"/>
    <w:rsid w:val="00A66AFF"/>
    <w:rsid w:val="00A91A37"/>
    <w:rsid w:val="00AA0F95"/>
    <w:rsid w:val="00AA2617"/>
    <w:rsid w:val="00AA3FBB"/>
    <w:rsid w:val="00AA6D20"/>
    <w:rsid w:val="00AB53B2"/>
    <w:rsid w:val="00AC193F"/>
    <w:rsid w:val="00AD346E"/>
    <w:rsid w:val="00AE6E11"/>
    <w:rsid w:val="00AE721E"/>
    <w:rsid w:val="00B0103E"/>
    <w:rsid w:val="00B05878"/>
    <w:rsid w:val="00B10103"/>
    <w:rsid w:val="00B14893"/>
    <w:rsid w:val="00B16B31"/>
    <w:rsid w:val="00B2021C"/>
    <w:rsid w:val="00B2545C"/>
    <w:rsid w:val="00B3487D"/>
    <w:rsid w:val="00B4354D"/>
    <w:rsid w:val="00B566B8"/>
    <w:rsid w:val="00B610F7"/>
    <w:rsid w:val="00B705AF"/>
    <w:rsid w:val="00B87301"/>
    <w:rsid w:val="00B91D53"/>
    <w:rsid w:val="00B95CDE"/>
    <w:rsid w:val="00BB6196"/>
    <w:rsid w:val="00BC1276"/>
    <w:rsid w:val="00BC730B"/>
    <w:rsid w:val="00BE0845"/>
    <w:rsid w:val="00BE3004"/>
    <w:rsid w:val="00BE5C00"/>
    <w:rsid w:val="00BF2C00"/>
    <w:rsid w:val="00C01A79"/>
    <w:rsid w:val="00C04F08"/>
    <w:rsid w:val="00C112E6"/>
    <w:rsid w:val="00C149E0"/>
    <w:rsid w:val="00C15905"/>
    <w:rsid w:val="00C163F6"/>
    <w:rsid w:val="00C207C5"/>
    <w:rsid w:val="00C35F3D"/>
    <w:rsid w:val="00C43310"/>
    <w:rsid w:val="00C521FE"/>
    <w:rsid w:val="00C53405"/>
    <w:rsid w:val="00C706D8"/>
    <w:rsid w:val="00C71FD6"/>
    <w:rsid w:val="00C82A28"/>
    <w:rsid w:val="00C82E50"/>
    <w:rsid w:val="00C87448"/>
    <w:rsid w:val="00C93588"/>
    <w:rsid w:val="00CA5F80"/>
    <w:rsid w:val="00CB08C9"/>
    <w:rsid w:val="00CB1488"/>
    <w:rsid w:val="00CB1F61"/>
    <w:rsid w:val="00CB5C8E"/>
    <w:rsid w:val="00CD18A1"/>
    <w:rsid w:val="00CD3404"/>
    <w:rsid w:val="00CD4857"/>
    <w:rsid w:val="00CE468B"/>
    <w:rsid w:val="00CE67E6"/>
    <w:rsid w:val="00CF2F87"/>
    <w:rsid w:val="00CF50AF"/>
    <w:rsid w:val="00D02438"/>
    <w:rsid w:val="00D04799"/>
    <w:rsid w:val="00D0650F"/>
    <w:rsid w:val="00D10819"/>
    <w:rsid w:val="00D12ECE"/>
    <w:rsid w:val="00D20D43"/>
    <w:rsid w:val="00D215CD"/>
    <w:rsid w:val="00D22125"/>
    <w:rsid w:val="00D27F0A"/>
    <w:rsid w:val="00D36232"/>
    <w:rsid w:val="00D3650C"/>
    <w:rsid w:val="00D4288A"/>
    <w:rsid w:val="00D46941"/>
    <w:rsid w:val="00D47216"/>
    <w:rsid w:val="00D47B70"/>
    <w:rsid w:val="00D54C3E"/>
    <w:rsid w:val="00D635F0"/>
    <w:rsid w:val="00D66476"/>
    <w:rsid w:val="00D724BA"/>
    <w:rsid w:val="00D72FDA"/>
    <w:rsid w:val="00D86170"/>
    <w:rsid w:val="00D90E08"/>
    <w:rsid w:val="00DC6E99"/>
    <w:rsid w:val="00DD03C0"/>
    <w:rsid w:val="00DE6F8B"/>
    <w:rsid w:val="00DF203C"/>
    <w:rsid w:val="00DF2501"/>
    <w:rsid w:val="00DF2E31"/>
    <w:rsid w:val="00DF4329"/>
    <w:rsid w:val="00E04688"/>
    <w:rsid w:val="00E12247"/>
    <w:rsid w:val="00E150B7"/>
    <w:rsid w:val="00E25D59"/>
    <w:rsid w:val="00E30C34"/>
    <w:rsid w:val="00E370E9"/>
    <w:rsid w:val="00E40319"/>
    <w:rsid w:val="00E42230"/>
    <w:rsid w:val="00E43927"/>
    <w:rsid w:val="00E6586C"/>
    <w:rsid w:val="00E6735A"/>
    <w:rsid w:val="00E67BF9"/>
    <w:rsid w:val="00E833EB"/>
    <w:rsid w:val="00E90E79"/>
    <w:rsid w:val="00E95B5F"/>
    <w:rsid w:val="00EA6B36"/>
    <w:rsid w:val="00EC6718"/>
    <w:rsid w:val="00EF320D"/>
    <w:rsid w:val="00EF40C3"/>
    <w:rsid w:val="00EF783B"/>
    <w:rsid w:val="00F02D79"/>
    <w:rsid w:val="00F03D54"/>
    <w:rsid w:val="00F04111"/>
    <w:rsid w:val="00F04E8F"/>
    <w:rsid w:val="00F14044"/>
    <w:rsid w:val="00F17286"/>
    <w:rsid w:val="00F3549A"/>
    <w:rsid w:val="00F428EC"/>
    <w:rsid w:val="00F42D81"/>
    <w:rsid w:val="00F51952"/>
    <w:rsid w:val="00F52F7F"/>
    <w:rsid w:val="00F612CE"/>
    <w:rsid w:val="00F6352B"/>
    <w:rsid w:val="00F742F9"/>
    <w:rsid w:val="00F924E4"/>
    <w:rsid w:val="00F977B8"/>
    <w:rsid w:val="00FA2697"/>
    <w:rsid w:val="00FA3FCD"/>
    <w:rsid w:val="00FA4FA5"/>
    <w:rsid w:val="00FC7233"/>
    <w:rsid w:val="00FE58C5"/>
    <w:rsid w:val="00FE74B0"/>
    <w:rsid w:val="191D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0456"/>
  <w15:chartTrackingRefBased/>
  <w15:docId w15:val="{CEEA0286-501D-9444-91F8-D27DF57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character" w:styleId="PageNumber">
    <w:name w:val="page number"/>
    <w:basedOn w:val="DefaultParagraphFont"/>
    <w:uiPriority w:val="99"/>
    <w:semiHidden/>
    <w:unhideWhenUsed/>
    <w:rsid w:val="0040208A"/>
  </w:style>
  <w:style w:type="paragraph" w:styleId="BalloonText">
    <w:name w:val="Balloon Text"/>
    <w:basedOn w:val="Normal"/>
    <w:link w:val="BalloonTextChar"/>
    <w:uiPriority w:val="99"/>
    <w:semiHidden/>
    <w:unhideWhenUsed/>
    <w:rsid w:val="00C04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08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5A93"/>
  </w:style>
  <w:style w:type="paragraph" w:styleId="NormalWeb">
    <w:name w:val="Normal (Web)"/>
    <w:basedOn w:val="Normal"/>
    <w:uiPriority w:val="99"/>
    <w:semiHidden/>
    <w:unhideWhenUsed/>
    <w:rsid w:val="00A0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B8B8-7099-7F4E-B129-93BD00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ng</dc:creator>
  <cp:keywords/>
  <dc:description/>
  <cp:lastModifiedBy>Quy Nguyen</cp:lastModifiedBy>
  <cp:revision>24</cp:revision>
  <cp:lastPrinted>2024-06-29T05:48:00Z</cp:lastPrinted>
  <dcterms:created xsi:type="dcterms:W3CDTF">2024-06-29T05:48:00Z</dcterms:created>
  <dcterms:modified xsi:type="dcterms:W3CDTF">2024-09-10T04:27:00Z</dcterms:modified>
</cp:coreProperties>
</file>